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4145D5" w:rsidRDefault="00EA6D1B" w:rsidP="0079045D">
      <w:pPr>
        <w:jc w:val="center"/>
        <w:rPr>
          <w:b/>
          <w:sz w:val="28"/>
          <w:szCs w:val="28"/>
        </w:rPr>
      </w:pPr>
      <w:bookmarkStart w:id="0" w:name="_GoBack"/>
      <w:r w:rsidRPr="004145D5">
        <w:rPr>
          <w:b/>
          <w:sz w:val="28"/>
          <w:szCs w:val="28"/>
        </w:rPr>
        <w:t>С</w:t>
      </w:r>
      <w:r w:rsidR="004222E1" w:rsidRPr="004145D5">
        <w:rPr>
          <w:b/>
          <w:sz w:val="28"/>
          <w:szCs w:val="28"/>
        </w:rPr>
        <w:t>ообщение о возможном установлении публичного сервитута</w:t>
      </w:r>
    </w:p>
    <w:p w:rsidR="00817CA8" w:rsidRPr="004145D5" w:rsidRDefault="00817CA8" w:rsidP="0079045D">
      <w:pPr>
        <w:jc w:val="center"/>
        <w:rPr>
          <w:b/>
          <w:sz w:val="28"/>
          <w:szCs w:val="28"/>
        </w:rPr>
      </w:pPr>
    </w:p>
    <w:tbl>
      <w:tblPr>
        <w:tblStyle w:val="a6"/>
        <w:tblW w:w="0" w:type="auto"/>
        <w:tblInd w:w="-318" w:type="dxa"/>
        <w:tblLayout w:type="fixed"/>
        <w:tblLook w:val="04A0" w:firstRow="1" w:lastRow="0" w:firstColumn="1" w:lastColumn="0" w:noHBand="0" w:noVBand="1"/>
      </w:tblPr>
      <w:tblGrid>
        <w:gridCol w:w="642"/>
        <w:gridCol w:w="2619"/>
        <w:gridCol w:w="6628"/>
      </w:tblGrid>
      <w:tr w:rsidR="001B5868" w:rsidRPr="004145D5" w:rsidTr="00D046BB">
        <w:tc>
          <w:tcPr>
            <w:tcW w:w="642" w:type="dxa"/>
            <w:vAlign w:val="center"/>
          </w:tcPr>
          <w:p w:rsidR="0048623F" w:rsidRPr="004145D5" w:rsidRDefault="00E95A48" w:rsidP="0079045D">
            <w:pPr>
              <w:jc w:val="center"/>
            </w:pPr>
            <w:r w:rsidRPr="004145D5">
              <w:t>1</w:t>
            </w:r>
          </w:p>
        </w:tc>
        <w:tc>
          <w:tcPr>
            <w:tcW w:w="9247" w:type="dxa"/>
            <w:gridSpan w:val="2"/>
            <w:vAlign w:val="center"/>
          </w:tcPr>
          <w:p w:rsidR="0048623F" w:rsidRPr="004145D5" w:rsidRDefault="0048623F" w:rsidP="009739D9">
            <w:pPr>
              <w:jc w:val="center"/>
              <w:rPr>
                <w:sz w:val="26"/>
                <w:szCs w:val="26"/>
              </w:rPr>
            </w:pPr>
            <w:r w:rsidRPr="004145D5">
              <w:rPr>
                <w:sz w:val="26"/>
                <w:szCs w:val="26"/>
              </w:rPr>
              <w:t>Министерство энергетики Российской Федерации</w:t>
            </w:r>
          </w:p>
          <w:p w:rsidR="0048623F" w:rsidRPr="004145D5" w:rsidRDefault="009739D9" w:rsidP="00835CBC">
            <w:pPr>
              <w:jc w:val="center"/>
              <w:rPr>
                <w:sz w:val="22"/>
                <w:szCs w:val="22"/>
              </w:rPr>
            </w:pPr>
            <w:r w:rsidRPr="004145D5">
              <w:rPr>
                <w:sz w:val="22"/>
                <w:szCs w:val="22"/>
              </w:rPr>
              <w:t xml:space="preserve">(уполномоченный органа, которым рассматривается ходатайство </w:t>
            </w:r>
            <w:r w:rsidR="0002073B" w:rsidRPr="004145D5">
              <w:rPr>
                <w:sz w:val="22"/>
                <w:szCs w:val="22"/>
              </w:rPr>
              <w:br/>
            </w:r>
            <w:r w:rsidRPr="004145D5">
              <w:rPr>
                <w:sz w:val="22"/>
                <w:szCs w:val="22"/>
              </w:rPr>
              <w:t>об установлении публичного сервитута)</w:t>
            </w:r>
          </w:p>
        </w:tc>
      </w:tr>
      <w:tr w:rsidR="001B5868" w:rsidRPr="004145D5" w:rsidTr="00D046BB">
        <w:tc>
          <w:tcPr>
            <w:tcW w:w="642" w:type="dxa"/>
            <w:vAlign w:val="center"/>
          </w:tcPr>
          <w:p w:rsidR="00C85C28" w:rsidRPr="004145D5" w:rsidRDefault="00C85C28" w:rsidP="00131CB6">
            <w:pPr>
              <w:jc w:val="center"/>
            </w:pPr>
            <w:r w:rsidRPr="004145D5">
              <w:t>2</w:t>
            </w:r>
          </w:p>
        </w:tc>
        <w:tc>
          <w:tcPr>
            <w:tcW w:w="9247" w:type="dxa"/>
            <w:gridSpan w:val="2"/>
            <w:vAlign w:val="center"/>
          </w:tcPr>
          <w:p w:rsidR="00190E44" w:rsidRPr="004145D5" w:rsidRDefault="001B5868" w:rsidP="00190E44">
            <w:pPr>
              <w:jc w:val="center"/>
              <w:rPr>
                <w:sz w:val="26"/>
                <w:szCs w:val="26"/>
              </w:rPr>
            </w:pPr>
            <w:r w:rsidRPr="004145D5">
              <w:rPr>
                <w:sz w:val="26"/>
                <w:szCs w:val="26"/>
              </w:rPr>
              <w:t>Э</w:t>
            </w:r>
            <w:r w:rsidR="00310766" w:rsidRPr="004145D5">
              <w:rPr>
                <w:sz w:val="26"/>
                <w:szCs w:val="26"/>
              </w:rPr>
              <w:t xml:space="preserve">ксплуатация </w:t>
            </w:r>
            <w:r w:rsidR="00857455" w:rsidRPr="004145D5">
              <w:rPr>
                <w:sz w:val="26"/>
                <w:szCs w:val="26"/>
              </w:rPr>
              <w:t xml:space="preserve">объекта электросетевого хозяйства федерального значения </w:t>
            </w:r>
            <w:r w:rsidRPr="004145D5">
              <w:rPr>
                <w:sz w:val="26"/>
                <w:szCs w:val="26"/>
              </w:rPr>
              <w:br/>
            </w:r>
            <w:r w:rsidR="00777BBC" w:rsidRPr="004145D5">
              <w:rPr>
                <w:sz w:val="26"/>
                <w:szCs w:val="26"/>
              </w:rPr>
              <w:t>«</w:t>
            </w:r>
            <w:r w:rsidR="00857455" w:rsidRPr="004145D5">
              <w:rPr>
                <w:sz w:val="26"/>
                <w:szCs w:val="26"/>
              </w:rPr>
              <w:t xml:space="preserve">ВЛ </w:t>
            </w:r>
            <w:r w:rsidRPr="004145D5">
              <w:rPr>
                <w:sz w:val="26"/>
                <w:szCs w:val="26"/>
              </w:rPr>
              <w:t xml:space="preserve">750 </w:t>
            </w:r>
            <w:r w:rsidR="00857455" w:rsidRPr="004145D5">
              <w:rPr>
                <w:sz w:val="26"/>
                <w:szCs w:val="26"/>
              </w:rPr>
              <w:t xml:space="preserve">кВ </w:t>
            </w:r>
            <w:r w:rsidRPr="004145D5">
              <w:rPr>
                <w:sz w:val="26"/>
                <w:szCs w:val="26"/>
              </w:rPr>
              <w:t>Белозерская – Ленинградская</w:t>
            </w:r>
            <w:r w:rsidR="00777BBC" w:rsidRPr="004145D5">
              <w:rPr>
                <w:sz w:val="26"/>
                <w:szCs w:val="26"/>
              </w:rPr>
              <w:t>»</w:t>
            </w:r>
          </w:p>
          <w:p w:rsidR="000545C6" w:rsidRPr="004145D5" w:rsidRDefault="000545C6" w:rsidP="00190E44">
            <w:pPr>
              <w:jc w:val="center"/>
              <w:rPr>
                <w:sz w:val="22"/>
                <w:szCs w:val="22"/>
              </w:rPr>
            </w:pPr>
            <w:r w:rsidRPr="004145D5">
              <w:rPr>
                <w:sz w:val="22"/>
                <w:szCs w:val="22"/>
              </w:rPr>
              <w:t>(цель установления публичного сервитута)</w:t>
            </w:r>
          </w:p>
        </w:tc>
      </w:tr>
      <w:tr w:rsidR="00193F76" w:rsidRPr="004145D5" w:rsidTr="00D046BB">
        <w:tc>
          <w:tcPr>
            <w:tcW w:w="642" w:type="dxa"/>
            <w:vMerge w:val="restart"/>
            <w:vAlign w:val="center"/>
          </w:tcPr>
          <w:p w:rsidR="00193F76" w:rsidRPr="004145D5" w:rsidRDefault="00193F76" w:rsidP="00FF191C">
            <w:pPr>
              <w:jc w:val="center"/>
            </w:pPr>
            <w:r w:rsidRPr="004145D5">
              <w:t>3</w:t>
            </w:r>
          </w:p>
        </w:tc>
        <w:tc>
          <w:tcPr>
            <w:tcW w:w="2619" w:type="dxa"/>
            <w:vAlign w:val="center"/>
          </w:tcPr>
          <w:p w:rsidR="00193F76" w:rsidRPr="004145D5" w:rsidRDefault="00193F76" w:rsidP="00FF191C">
            <w:pPr>
              <w:jc w:val="center"/>
            </w:pPr>
            <w:r w:rsidRPr="004145D5">
              <w:rPr>
                <w:bCs/>
              </w:rPr>
              <w:t>Кадастровый номер</w:t>
            </w:r>
          </w:p>
        </w:tc>
        <w:tc>
          <w:tcPr>
            <w:tcW w:w="6628" w:type="dxa"/>
            <w:vAlign w:val="center"/>
          </w:tcPr>
          <w:p w:rsidR="00193F76" w:rsidRPr="004145D5" w:rsidRDefault="00193F76" w:rsidP="00FF191C">
            <w:pPr>
              <w:jc w:val="center"/>
            </w:pPr>
            <w:r w:rsidRPr="004145D5">
              <w:rPr>
                <w:bCs/>
              </w:rPr>
              <w:t>Адрес или иное описание местоположения земельного участка (участков), в отношении которого испрашивается публичный сервитут</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9:12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ий р-н, Бабаевское лесничество, Люботинское участковое лесничество, кв. 9ч., 10-12, 13ч., 14ч., 15ч., 16ч., 17ч., 18ч., 19, 20, 27-30,</w:t>
            </w:r>
            <w:r w:rsidR="00007BB3" w:rsidRPr="004145D5">
              <w:rPr>
                <w:lang w:eastAsia="en-US"/>
              </w:rPr>
              <w:t xml:space="preserve"> </w:t>
            </w:r>
            <w:r w:rsidRPr="004145D5">
              <w:rPr>
                <w:lang w:eastAsia="en-US"/>
              </w:rPr>
              <w:t xml:space="preserve"> 40, 41, 44, 52-55, 57ч., 72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1:16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ий р-н, Бабаевское лесничество, Люботинское участковое лесничество, кв. 9ч., 10-12, 13ч., 14ч., 15ч., 16ч., 17ч., 18ч., 19, 20, 27-30, 40, 41, 44, 52-55, 57ч., 72ч.</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902</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Чистиковское участковое лесничество, кв. 90, 91; Хилецкое участковое лесничество, кв. 2, 10, 11, 12, 84, 100, 106, 107; Вешарорецкое участковое лесничество, кв. 8, 18, 19, 20, 21, 35, 36, 37, 38, 39, 40, 41, 43, 55, 56, 57, 58, 59, 61, 62, 63, 64, 65, 66, 67, 68, 78, 79, 80, 81, 82, 83, 84, 85, 86, 111, 112; Ольховское участковое лесничество, кв. 67, 68, 84, 85, 86, 87, 104, 106, 107; Люботинское участковое лесничество, кв. 26, 31, 42, 43, 74; Шиглинское участковое лесничество, кв. 24, 25, 28, 66, 69, 75, 76, 96, 97, 98, 101, 102, 103, 104, 136, 137, 140, 141; Слудненское участковое лесничество, кв. 7, 52, 53, 54, 55, 56, 59, 61, 62, 70, 73, 74, 75, 76, 79, 85, 90; Колошемское участковое лесничество, кв. 1, 41, 44, 45, 54, 55, 65, 69, 70, 71, 73, 76, 79, 150, 154, 155, 156; Куйское участковое лесничество, кв. 9, 10, 11, 14, 44, 71, 97, 98, 99, 100, 110, 125; Курбозерское участковое лесничество, кв. 15, 16, 17, 18, 27;Тимошинское участковое лесничество, кв. 35, 50, 51, 52, 53, 57, 68, 94, 109, 122, 124, 130, 131, 132, 135, 136, 137, 144, 145, 146; Колпинское участковое лесничество, кв. 35, 38, 41, 42, 58, 59, 74,</w:t>
            </w:r>
            <w:r w:rsidR="00007BB3" w:rsidRPr="004145D5">
              <w:rPr>
                <w:lang w:eastAsia="en-US"/>
              </w:rPr>
              <w:t xml:space="preserve"> </w:t>
            </w:r>
            <w:r w:rsidRPr="004145D5">
              <w:rPr>
                <w:lang w:eastAsia="en-US"/>
              </w:rPr>
              <w:t xml:space="preserve"> 86, 98; Борисовское участковое лесничество, кв. 53, 54, 55, 63, 64, 96; Шогдинское участковое лесничество, кв. 81, 82, 96, 97, 99, 100, 126, 127, 133, 140, 141, 145, 149, 153, 156, 158, 159, 16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40</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Бабаевское участковое сельское лесничество,ООО Агрофирма</w:t>
            </w:r>
            <w:r w:rsidR="00777BBC" w:rsidRPr="004145D5">
              <w:rPr>
                <w:lang w:eastAsia="en-US"/>
              </w:rPr>
              <w:t>»</w:t>
            </w:r>
            <w:r w:rsidRPr="004145D5">
              <w:rPr>
                <w:lang w:eastAsia="en-US"/>
              </w:rPr>
              <w:t>Северагрогаз</w:t>
            </w:r>
            <w:r w:rsidR="00777BBC" w:rsidRPr="004145D5">
              <w:rPr>
                <w:lang w:eastAsia="en-US"/>
              </w:rPr>
              <w:t>»</w:t>
            </w:r>
            <w:r w:rsidRPr="004145D5">
              <w:rPr>
                <w:lang w:eastAsia="en-US"/>
              </w:rPr>
              <w:t>,</w:t>
            </w:r>
            <w:r w:rsidR="00007BB3" w:rsidRPr="004145D5">
              <w:rPr>
                <w:lang w:eastAsia="en-US"/>
              </w:rPr>
              <w:t xml:space="preserve"> </w:t>
            </w:r>
            <w:r w:rsidRPr="004145D5">
              <w:rPr>
                <w:lang w:eastAsia="en-US"/>
              </w:rPr>
              <w:t>кв.47ч.,48,49</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1220</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Бабаевский муниципальный район, Бабаевское лесничество, Ольховское участковое лесничество, квартал № 58</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007BB3" w:rsidP="00736A81">
            <w:pPr>
              <w:jc w:val="center"/>
              <w:rPr>
                <w:lang w:eastAsia="en-US"/>
              </w:rPr>
            </w:pPr>
            <w:r w:rsidRPr="004145D5">
              <w:rPr>
                <w:lang w:eastAsia="en-US"/>
              </w:rPr>
              <w:t>35:20:0000000:1</w:t>
            </w:r>
          </w:p>
        </w:tc>
        <w:tc>
          <w:tcPr>
            <w:tcW w:w="6628" w:type="dxa"/>
            <w:vAlign w:val="center"/>
          </w:tcPr>
          <w:p w:rsidR="00260F1F" w:rsidRPr="004145D5" w:rsidRDefault="00260F1F" w:rsidP="00736A81">
            <w:pPr>
              <w:jc w:val="center"/>
              <w:rPr>
                <w:lang w:eastAsia="en-US"/>
              </w:rPr>
            </w:pPr>
            <w:r w:rsidRPr="004145D5">
              <w:rPr>
                <w:lang w:eastAsia="en-US"/>
              </w:rPr>
              <w:t xml:space="preserve">Установлено относительно ориентира, расположенного в границах участка. Ориентир на территории Кадуйского </w:t>
            </w:r>
            <w:r w:rsidRPr="004145D5">
              <w:rPr>
                <w:lang w:eastAsia="en-US"/>
              </w:rPr>
              <w:lastRenderedPageBreak/>
              <w:t>района.</w:t>
            </w:r>
            <w:r w:rsidR="00EC7A4A" w:rsidRPr="004145D5">
              <w:rPr>
                <w:lang w:eastAsia="en-US"/>
              </w:rPr>
              <w:t xml:space="preserve"> </w:t>
            </w:r>
            <w:r w:rsidRPr="004145D5">
              <w:rPr>
                <w:lang w:eastAsia="en-US"/>
              </w:rPr>
              <w:t>Почтовый адрес ориентира: Вологодская область, р-н Кадуйс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46</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Бабаевский муниципальный район, Бабаевское лесничество, Шиглинское участковое лесничество, квартал № 70 выдел 11/0, квартал № 79 выделы №№ 6/0, 7/3, 29/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130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ий муниципальный район, Бабаевское лесничество, Шиглинское участковое лесничество, кварталы №№9, 41, 42, 47, 68, 85</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2</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12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федеральная автодорога </w:t>
            </w:r>
            <w:r w:rsidR="00777BBC" w:rsidRPr="004145D5">
              <w:rPr>
                <w:lang w:eastAsia="en-US"/>
              </w:rPr>
              <w:t>«</w:t>
            </w:r>
            <w:r w:rsidRPr="004145D5">
              <w:rPr>
                <w:lang w:eastAsia="en-US"/>
              </w:rPr>
              <w:t>Санкт-Петербург</w:t>
            </w:r>
            <w:r w:rsidR="00777BBC" w:rsidRPr="004145D5">
              <w:rPr>
                <w:lang w:eastAsia="en-US"/>
              </w:rPr>
              <w:t>»</w:t>
            </w:r>
            <w:r w:rsidRPr="004145D5">
              <w:rPr>
                <w:lang w:eastAsia="en-US"/>
              </w:rPr>
              <w:t>, южное полукольцо</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Кусинское СП, Кусинская волость</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6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автомобильная дорога общего пользования </w:t>
            </w:r>
            <w:r w:rsidR="00777BBC" w:rsidRPr="004145D5">
              <w:rPr>
                <w:lang w:eastAsia="en-US"/>
              </w:rPr>
              <w:t>«</w:t>
            </w:r>
            <w:r w:rsidRPr="004145D5">
              <w:rPr>
                <w:lang w:eastAsia="en-US"/>
              </w:rPr>
              <w:t>Подъезд к дер. Селиваново, Замошье</w:t>
            </w:r>
            <w:r w:rsidR="00777BBC" w:rsidRPr="004145D5">
              <w:rPr>
                <w:lang w:eastAsia="en-US"/>
              </w:rPr>
              <w:t>»</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w:t>
            </w:r>
            <w:r w:rsidR="00EC7A4A" w:rsidRPr="004145D5">
              <w:rPr>
                <w:lang w:eastAsia="en-US"/>
              </w:rPr>
              <w:t>7:18:0000000:2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участок, Вологда-Новая Ладог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454AE0" w:rsidP="00736A81">
            <w:pPr>
              <w:jc w:val="center"/>
              <w:rPr>
                <w:lang w:eastAsia="en-US"/>
              </w:rPr>
            </w:pPr>
            <w:r w:rsidRPr="004145D5">
              <w:rPr>
                <w:lang w:eastAsia="en-US"/>
              </w:rPr>
              <w:t>47:18:0000000: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7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Подборовское сельское поселение</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401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ое лесничество, Шиглинское участковое лесничество, кв. 26, 27</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300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w:t>
            </w:r>
            <w:r w:rsidR="002E1FFE" w:rsidRPr="004145D5">
              <w:rPr>
                <w:lang w:eastAsia="en-US"/>
              </w:rPr>
              <w:t>и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300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ое лесничество, Шиглинское участковое лесничество, кв. 52, 78, 79, 47, 68</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2</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Кадуйское лесничество, Уйтинское участковое лесничество, кв. 40, 41, 5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5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р-н Бабаевс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9</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5D571D"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5D571D"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3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ое лесничество, Шухтовское участковое лесничество, кв. 102, 103, 114, 11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1000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ое лесничество, Шухтовское участковое лесничество, кв. 110, 111, 112, 113, 116, 11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7030</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4</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01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418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00:0000000:2</w:t>
            </w:r>
          </w:p>
        </w:tc>
        <w:tc>
          <w:tcPr>
            <w:tcW w:w="6628" w:type="dxa"/>
            <w:vAlign w:val="center"/>
          </w:tcPr>
          <w:p w:rsidR="00260F1F" w:rsidRPr="004145D5" w:rsidRDefault="00454AE0" w:rsidP="00736A81">
            <w:pPr>
              <w:jc w:val="center"/>
              <w:rPr>
                <w:lang w:eastAsia="en-US"/>
              </w:rPr>
            </w:pPr>
            <w:r w:rsidRPr="004145D5">
              <w:rPr>
                <w:lang w:eastAsia="en-US"/>
              </w:rPr>
              <w:t xml:space="preserve">Ленинградская область, Кировский район, Всеволожский район, Кировское лесничество, учасковые лесничества: Вороновское кв.1-147, Мгинское(северная часть) кв.1-131, </w:t>
            </w:r>
            <w:r w:rsidRPr="004145D5">
              <w:rPr>
                <w:lang w:eastAsia="en-US"/>
              </w:rPr>
              <w:lastRenderedPageBreak/>
              <w:t>Мгинское (южная часть)кв.1-196, Пелловское кв.1-85, Березовское (северня часть) кв.1-174, Березовское (южная часть)кв.1-157,Войбокальское(северная часть)кв.1-51, 53-125, Войбокальское(южная часть)кв.126-217, Вагановское кв.1-132, Всеволожское кв.1-207, Морозовское кв.1-71,72(часть), 73-190, Чернореченское кв.147-289, Невское кв.1,2,3(часть),4(часть),5(часть),6,7(часть),8(часть),9(часть),10-34,54-146,290, Шумское кв.4-38,41-43,101,104-115,119-121,125,130-132,208,216-224,301,307,308,311-316,402-404,406,409,410,420, 421, Всеволожское сельское кв.1-11,15-32,34-57,101-104</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1</w:t>
            </w:r>
          </w:p>
        </w:tc>
        <w:tc>
          <w:tcPr>
            <w:tcW w:w="6628" w:type="dxa"/>
            <w:vAlign w:val="center"/>
          </w:tcPr>
          <w:p w:rsidR="00260F1F" w:rsidRPr="004145D5" w:rsidRDefault="00454AE0" w:rsidP="00736A81">
            <w:pPr>
              <w:jc w:val="center"/>
              <w:rPr>
                <w:lang w:eastAsia="en-US"/>
              </w:rPr>
            </w:pPr>
            <w:r w:rsidRPr="004145D5">
              <w:rPr>
                <w:lang w:eastAsia="en-US"/>
              </w:rPr>
              <w:t>Ленинградская область, Киришский район, Киришское лесничество, участковые лесничества: Андреевское кв. 1-146, Будогощское кв.1-269, Ирсовское кв.1-180, Киришское кв.1-210, Кукуйское кв.1-115, Лугское кв.1-180, Пчевжинское кв.1-202, Осничевское кв.5-88,101-103,105-112, Городищенское кв.1-91,95-103, 105-108, Восточное кв. 1-11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Кириш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Кириш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58</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ихвинский район, Тихвинское лесничество, участковые лесничества: Пашское кв.1 -350, Городокское кв.1-245, Черенцовское кв.1-259, Пригородное кв.1-227, Шомушское кв.1-300, Березовское кв.1-57, Липногорское кв.1-248, Сясьское кв.1-331, Новинское кв.1-193, Хундольское кв.1-138, Паше-Капецкое кв.1-177, Шугозерское кв.1-141, Явосемское кв.1-127, Пяльинское кв.1-146, Пашозерское кв.1-125, Корбеническое кв.1-131, Андреевское кв.1-79, 1001, Цвылевское кв.1-65, 67-75, 1001-1004, 1006-1066, Горское кв.1-59, 1001-1048, 1052-1056, 1059-1067, 1069-1070, Капшинское кв.1-167, Озерское кв.1-121, 1001-11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0</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Бокситогорский район, Тихвинский район, Бокситогорское лесничество, участковые лесничества: Бокситогорское кв. 1-261, Большедворское кв. 1-265, Новодеревенское кв. 1-233, Пикалевское кв. 1-161, Деревское кв. 1-162, Мозолевское кв. 1-171, Ефимовское кв. 1-212, Раменское кв. 1-177, Соминское кв. 1-75, Анисимовское кв. 1-129, Вожанское кв. 1-135, Горское кв. 1-148, Боровское кв. 1-125, Шидрозерское кв. 1-159, Заборское кв. 1-75, Кургальское кв. 1-87, Колпинское кв. 1-128, Корвальское кв. 1-121, Лидское кв. 1-115, Тургошское кв. 1-115, Озеревское кв. 1-97,101-149, Подборовское кв. 1-37,101-154, Самойловское кв. 1-77,101-113,115-145,147-169,171-186, Михайловское кв. 1-97, Радогощинское кв. 1-125,201-299, Борское кв. 1-66,101-16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Бокситогорский р-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16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Бокситогорский р-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9:12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ий р-н, Бабаевское лесничество, Люботинское участковое лесничество, кв. 9ч., 10-12, 13ч., 14ч., 15ч., 16ч., 17ч., 18ч., 19, 20, 27-30,</w:t>
            </w:r>
            <w:r w:rsidR="005D571D" w:rsidRPr="004145D5">
              <w:rPr>
                <w:lang w:eastAsia="en-US"/>
              </w:rPr>
              <w:t xml:space="preserve"> </w:t>
            </w:r>
            <w:r w:rsidRPr="004145D5">
              <w:rPr>
                <w:lang w:eastAsia="en-US"/>
              </w:rPr>
              <w:t xml:space="preserve"> 40, 41, 44, 52-55, 57ч., 72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2:136</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Шиглинское участковое лесничество, кв. 29-36, 37ч., 54-59, 60ч., 61ч., 62ч., 105-110, 111ч., 117-120, 121ч., 122ч., 138ч., 139ч.</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37</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Шиглинское участковое лесничество, кв. 18, 20, 21, 37ч., 38-40, 44-46, 50, 65, 93-9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57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Кадуйский, Кадуйское лесничество, Уйтинское участковоелесничество, кв.10,11, 12, 17, 23, 27, 28, 43, 50, 55, 90, 91, 92, 93, 94, 95, 102, 103, 32ч.(выд.1-24, 34, 36), 33ч.(выд. 1-22, 33, 34, 36-40), 51ч.(выд. 19-26, 31, 40), Барановское участковоелесничество кв. 130, 131, 132, Кадуйское участковое лесничество кв. 15, 16, 23, 24, 25, 27,32, 47, 62, 65, 102, 103, 110, 111, 120, 121, 12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83</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w:t>
            </w:r>
            <w:r w:rsidR="005D571D" w:rsidRPr="004145D5">
              <w:rPr>
                <w:lang w:eastAsia="en-US"/>
              </w:rPr>
              <w:t xml:space="preserve"> </w:t>
            </w:r>
            <w:r w:rsidRPr="004145D5">
              <w:rPr>
                <w:lang w:eastAsia="en-US"/>
              </w:rPr>
              <w:t>лесничество, Уйтинское участковое лесничество, кварталы №№ 3, 56, 5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4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Кадуйский муниципальный район, Кадуйское лесничество, Центральное участковое лесничество, совхоз </w:t>
            </w:r>
            <w:r w:rsidR="00777BBC" w:rsidRPr="004145D5">
              <w:rPr>
                <w:lang w:eastAsia="en-US"/>
              </w:rPr>
              <w:t>«</w:t>
            </w:r>
            <w:r w:rsidRPr="004145D5">
              <w:rPr>
                <w:lang w:eastAsia="en-US"/>
              </w:rPr>
              <w:t>Авангард</w:t>
            </w:r>
            <w:r w:rsidR="00777BBC" w:rsidRPr="004145D5">
              <w:rPr>
                <w:lang w:eastAsia="en-US"/>
              </w:rPr>
              <w:t>»</w:t>
            </w:r>
            <w:r w:rsidRPr="004145D5">
              <w:rPr>
                <w:lang w:eastAsia="en-US"/>
              </w:rPr>
              <w:t>, кварталы №№ 1, 10,35, 36, 4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63</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ы №№ 15,22,46,77,83,8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6:30</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 № 42 выдел № 6/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74</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Кадуйский муниципальный район ,Кадуйское лесничество, Центральное участковое лесничество, совхоз </w:t>
            </w:r>
            <w:r w:rsidR="00777BBC" w:rsidRPr="004145D5">
              <w:rPr>
                <w:lang w:eastAsia="en-US"/>
              </w:rPr>
              <w:t>«</w:t>
            </w:r>
            <w:r w:rsidRPr="004145D5">
              <w:rPr>
                <w:lang w:eastAsia="en-US"/>
              </w:rPr>
              <w:t>Авангард</w:t>
            </w:r>
            <w:r w:rsidR="00777BBC" w:rsidRPr="004145D5">
              <w:rPr>
                <w:lang w:eastAsia="en-US"/>
              </w:rPr>
              <w:t>»</w:t>
            </w:r>
            <w:r w:rsidRPr="004145D5">
              <w:rPr>
                <w:lang w:eastAsia="en-US"/>
              </w:rPr>
              <w:t>,квартал № 8, квартал №16 выделы №№ 1,2,3,4,5ч,6,7,8ч,9,11,12,13,17ч,24, кварталы №№ 17,23,25,33,39,42,4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895</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 № 2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22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Кадуйский р-н, лесничество Уйтинское, кв. 29; земельный участок расположен в южной части кадастрового квартала 35:20:010102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356</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ы №№ 6,3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915</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w:t>
            </w:r>
            <w:r w:rsidRPr="004145D5">
              <w:rPr>
                <w:lang w:eastAsia="en-US"/>
              </w:rPr>
              <w:br/>
              <w:t>лесничество, Кадуйское участковое лесничество, квартал№ 3 выделы №№</w:t>
            </w:r>
            <w:r w:rsidR="005D571D" w:rsidRPr="004145D5">
              <w:rPr>
                <w:lang w:eastAsia="en-US"/>
              </w:rPr>
              <w:t xml:space="preserve"> </w:t>
            </w:r>
            <w:r w:rsidRPr="004145D5">
              <w:rPr>
                <w:lang w:eastAsia="en-US"/>
              </w:rPr>
              <w:t>1,2,3,4,5,6,7,8ч,9,10,11,12,</w:t>
            </w:r>
            <w:r w:rsidR="005D571D" w:rsidRPr="004145D5">
              <w:rPr>
                <w:lang w:eastAsia="en-US"/>
              </w:rPr>
              <w:t xml:space="preserve"> </w:t>
            </w:r>
            <w:r w:rsidRPr="004145D5">
              <w:rPr>
                <w:lang w:eastAsia="en-US"/>
              </w:rPr>
              <w:t>13ч,14,15,16,17ч,18ч,19ч,20,21,22,23, квартал № 7 выделы №№1,2ч,3,4,5,6,7,8,9,10,11,12,13,14,15,16,17,18,19,20,21,22,23,24,25,26,27,28,29,30, 31,32,33,34,35,36,37,38,39 квартал № 8 выделы №№1,2ч,3,4,5,6,7,8,9,10,11,12,13,14,15,16,17,18,19,20,21,22,23,</w:t>
            </w:r>
            <w:r w:rsidRPr="004145D5">
              <w:rPr>
                <w:lang w:eastAsia="en-US"/>
              </w:rPr>
              <w:lastRenderedPageBreak/>
              <w:t>24,25,26,27,28,29,30,</w:t>
            </w:r>
            <w:r w:rsidR="005D571D" w:rsidRPr="004145D5">
              <w:rPr>
                <w:lang w:eastAsia="en-US"/>
              </w:rPr>
              <w:t xml:space="preserve"> </w:t>
            </w:r>
            <w:r w:rsidRPr="004145D5">
              <w:rPr>
                <w:lang w:eastAsia="en-US"/>
              </w:rPr>
              <w:t>31,32, кварталы №№9,10,11,13</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9:452</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Кадуйское участковое лесничество, квартал № 4 выдел</w:t>
            </w:r>
            <w:r w:rsidR="005D571D" w:rsidRPr="004145D5">
              <w:rPr>
                <w:lang w:eastAsia="en-US"/>
              </w:rPr>
              <w:t xml:space="preserve"> </w:t>
            </w:r>
            <w:r w:rsidRPr="004145D5">
              <w:rPr>
                <w:lang w:eastAsia="en-US"/>
              </w:rPr>
              <w:t xml:space="preserve"> № 17/0, квартал № 8 выдел № 2/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266</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Кадуйский муниципальный район, Кадуйское лесничество, Северное участковое лесничество, совхоз </w:t>
            </w:r>
            <w:r w:rsidR="00777BBC" w:rsidRPr="004145D5">
              <w:rPr>
                <w:lang w:eastAsia="en-US"/>
              </w:rPr>
              <w:t>«</w:t>
            </w:r>
            <w:r w:rsidRPr="004145D5">
              <w:rPr>
                <w:lang w:eastAsia="en-US"/>
              </w:rPr>
              <w:t>Андога</w:t>
            </w:r>
            <w:r w:rsidR="00777BBC" w:rsidRPr="004145D5">
              <w:rPr>
                <w:lang w:eastAsia="en-US"/>
              </w:rPr>
              <w:t>»</w:t>
            </w:r>
            <w:r w:rsidRPr="004145D5">
              <w:rPr>
                <w:lang w:eastAsia="en-US"/>
              </w:rPr>
              <w:t xml:space="preserve"> квартал № 38 выделы №№ 25/0, 26/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268</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р-н Кадуйский, с/мо Муниципальное образование Никольское</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3005:150</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 № 54 выдел № 10/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56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Кадуйский, Центральное участковое лесничество совхоз </w:t>
            </w:r>
            <w:r w:rsidR="00777BBC" w:rsidRPr="004145D5">
              <w:rPr>
                <w:lang w:eastAsia="en-US"/>
              </w:rPr>
              <w:t>«</w:t>
            </w:r>
            <w:r w:rsidRPr="004145D5">
              <w:rPr>
                <w:lang w:eastAsia="en-US"/>
              </w:rPr>
              <w:t>Бойловский</w:t>
            </w:r>
            <w:r w:rsidR="00777BBC" w:rsidRPr="004145D5">
              <w:rPr>
                <w:lang w:eastAsia="en-US"/>
              </w:rPr>
              <w:t>»</w:t>
            </w:r>
            <w:r w:rsidRPr="004145D5">
              <w:rPr>
                <w:lang w:eastAsia="en-US"/>
              </w:rPr>
              <w:t xml:space="preserve"> лесные квартала 11ч, 12ч, 13ч, 16ч, 19ч, Северное участковое лесничество совхоз </w:t>
            </w:r>
            <w:r w:rsidR="00777BBC" w:rsidRPr="004145D5">
              <w:rPr>
                <w:lang w:eastAsia="en-US"/>
              </w:rPr>
              <w:t>«</w:t>
            </w:r>
            <w:r w:rsidRPr="004145D5">
              <w:rPr>
                <w:lang w:eastAsia="en-US"/>
              </w:rPr>
              <w:t>Андога</w:t>
            </w:r>
            <w:r w:rsidR="00777BBC" w:rsidRPr="004145D5">
              <w:rPr>
                <w:lang w:eastAsia="en-US"/>
              </w:rPr>
              <w:t>»</w:t>
            </w:r>
            <w:r w:rsidRPr="004145D5">
              <w:rPr>
                <w:lang w:eastAsia="en-US"/>
              </w:rPr>
              <w:t xml:space="preserve"> лесной квартал 38ч, Андогское участковое лесничество лесные квартала 216ч, 217ч, 218ч, 219ч, Кадуйское участковое лесничество лесные квартала 3ч, 4ч, 5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1348</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182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р-н, Череповецкое лесничество, Шухтовское участковое лесничество, кв.81, 83, 84, 95, 105, 106, 107, 19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6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район, Шухтовское лесничество, кв.196-201,203,206-210, земельный участок расположен в центральной части кадастрового квартала 35:22:010804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16:32</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Шухтовское лесничество, кв.162, земельный участок расположен в западной части кадастрового квартала 35:22:010801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16:3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Кубинское лесничество, кв.202,203,204,205ч,206ч, земельный участок расположен в центральной части кадастрового квартала 35:22:010801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68</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район, Кубинское лесничество, кв.343ч, земельный участок расположен в центральной части кадастрового квартала 35:22:010804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2016</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муниципальный район, Череповецкое лесничество, Кубинское участковое лесничество квартал № 234; квартал № 246 выделы №№ 1, 2, 3, 4, 5, 6, 7, 8, 9, 10, 11, 12, 13, 14, 15, 16, 17, 18, 19, 20, 21, 22, 23, 24, 25, 26, 27, 28, 29, 30, 33, 34, 35, 44; квартал № 255; квартал № 258; квартал № 260; квартал № 306; квартал № 319; квартал № 328; квартал №332; квартал № 349; квартал № 350; квартал № 351; квартал № 359</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7030:62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Воскресенский</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5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273</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Бабаевский муниципальный район, </w:t>
            </w:r>
            <w:r w:rsidRPr="004145D5">
              <w:rPr>
                <w:lang w:eastAsia="en-US"/>
              </w:rPr>
              <w:lastRenderedPageBreak/>
              <w:t>Бабаевское лесничество,</w:t>
            </w:r>
            <w:r w:rsidR="005D571D" w:rsidRPr="004145D5">
              <w:rPr>
                <w:lang w:eastAsia="en-US"/>
              </w:rPr>
              <w:t xml:space="preserve"> </w:t>
            </w:r>
            <w:r w:rsidRPr="004145D5">
              <w:rPr>
                <w:lang w:eastAsia="en-US"/>
              </w:rPr>
              <w:t>Шиглинское участковое лесничество, квартал №5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134001:39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н, Российская Федерация, Ленинградская</w:t>
            </w:r>
            <w:r w:rsidR="005D571D" w:rsidRPr="004145D5">
              <w:rPr>
                <w:lang w:eastAsia="en-US"/>
              </w:rPr>
              <w:t xml:space="preserve"> </w:t>
            </w:r>
            <w:r w:rsidRPr="004145D5">
              <w:rPr>
                <w:lang w:eastAsia="en-US"/>
              </w:rPr>
              <w:t>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1021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н, Российская Федерация, Ленинградская</w:t>
            </w:r>
            <w:r w:rsidR="005D571D" w:rsidRPr="004145D5">
              <w:rPr>
                <w:lang w:eastAsia="en-US"/>
              </w:rPr>
              <w:t xml:space="preserve"> </w:t>
            </w:r>
            <w:r w:rsidRPr="004145D5">
              <w:rPr>
                <w:lang w:eastAsia="en-US"/>
              </w:rPr>
              <w:t>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1022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н, Российская Федерация, Ленинградская</w:t>
            </w:r>
            <w:r w:rsidR="005D571D" w:rsidRPr="004145D5">
              <w:rPr>
                <w:lang w:eastAsia="en-US"/>
              </w:rPr>
              <w:t xml:space="preserve"> </w:t>
            </w:r>
            <w:r w:rsidRPr="004145D5">
              <w:rPr>
                <w:lang w:eastAsia="en-US"/>
              </w:rPr>
              <w:t>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10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Форносовское городское поселение,</w:t>
            </w:r>
            <w:r w:rsidR="005D571D" w:rsidRPr="004145D5">
              <w:rPr>
                <w:lang w:eastAsia="en-US"/>
              </w:rPr>
              <w:t xml:space="preserve"> </w:t>
            </w:r>
            <w:r w:rsidRPr="004145D5">
              <w:rPr>
                <w:lang w:eastAsia="en-US"/>
              </w:rPr>
              <w:t xml:space="preserve">ПС 750 кВ </w:t>
            </w:r>
            <w:r w:rsidR="00777BBC" w:rsidRPr="004145D5">
              <w:rPr>
                <w:lang w:eastAsia="en-US"/>
              </w:rPr>
              <w:t>«</w:t>
            </w:r>
            <w:r w:rsidRPr="004145D5">
              <w:rPr>
                <w:lang w:eastAsia="en-US"/>
              </w:rPr>
              <w:t>Ленинградская</w:t>
            </w:r>
            <w:r w:rsidR="00777BBC" w:rsidRPr="004145D5">
              <w:rPr>
                <w:lang w:eastAsia="en-US"/>
              </w:rPr>
              <w:t>»</w:t>
            </w:r>
            <w:r w:rsidRPr="004145D5">
              <w:rPr>
                <w:lang w:eastAsia="en-US"/>
              </w:rPr>
              <w:t>, уч.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36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Форносовское городское поселение, ПС 750 кВ </w:t>
            </w:r>
            <w:r w:rsidR="00777BBC" w:rsidRPr="004145D5">
              <w:rPr>
                <w:lang w:eastAsia="en-US"/>
              </w:rPr>
              <w:t>«</w:t>
            </w:r>
            <w:r w:rsidRPr="004145D5">
              <w:rPr>
                <w:lang w:eastAsia="en-US"/>
              </w:rPr>
              <w:t>Ленинградская</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8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ВЛ 750 кВ Калининская АЭС – Ленинградская, опора 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8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ВЛ 750 кВ Калининская АЭС – Ленинградская, опора 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31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Любанское лесничество, в кварталах 2 (выделы 3,15,19), 3 (выделы 2,5,8-10,12,15-17), 4 (выделы 11,13,16,19), 8 (выделы 22,24), 9 (выделы 6,7,9,10,15,16,20,22,23,27,28,32,33), 10 (выделы 1,3), 17 (выдел 28),</w:t>
            </w:r>
            <w:r w:rsidR="005D571D" w:rsidRPr="004145D5">
              <w:rPr>
                <w:lang w:eastAsia="en-US"/>
              </w:rPr>
              <w:t xml:space="preserve"> </w:t>
            </w:r>
            <w:r w:rsidRPr="004145D5">
              <w:rPr>
                <w:lang w:eastAsia="en-US"/>
              </w:rPr>
              <w:t xml:space="preserve"> 18 (4,5,14-17), 19 (выделы 1,2), 24 (выделы 25,31,32,45,46), 25 (выделы 10-13), 26 (выделы 28-35,37,41), 27 (выделы 9,13,14,17,18,20,27), 37 (выделы 9-19,21,23,24), 38 (выделы 9-14,16,17), 50 (выделы 5-11,16-18), 51 (выделы 1-3,5-8,10-14), 114 (выделы 7,8,11) Саблинского участкового лесничеств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331</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Любанское лесничество, Саблинское участковое лесничество, кварталы 38 (выделы 26, 35, 51, 53, части выделов 3, 4, 9, 10, 11, 17, 18, 22, 23, 27, 31-33, 39-41, 50, 52, 54, 59), 39 (части выделов 1, 9, 10, 15-17, 21, 22, 45, 47), 55 (части выделов 6, 4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6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16001:3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магистральный газопровод </w:t>
            </w:r>
            <w:r w:rsidR="00777BBC" w:rsidRPr="004145D5">
              <w:rPr>
                <w:lang w:eastAsia="en-US"/>
              </w:rPr>
              <w:t>«</w:t>
            </w:r>
            <w:r w:rsidRPr="004145D5">
              <w:rPr>
                <w:lang w:eastAsia="en-US"/>
              </w:rPr>
              <w:t>Белоусово-Ленинград</w:t>
            </w:r>
            <w:r w:rsidR="00777BBC" w:rsidRPr="004145D5">
              <w:rPr>
                <w:lang w:eastAsia="en-US"/>
              </w:rPr>
              <w:t>»</w:t>
            </w:r>
            <w:r w:rsidRPr="004145D5">
              <w:rPr>
                <w:lang w:eastAsia="en-US"/>
              </w:rPr>
              <w:t>, 720,0-721,2 км, участок№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16001: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магистральный газопровод </w:t>
            </w:r>
            <w:r w:rsidR="00777BBC" w:rsidRPr="004145D5">
              <w:rPr>
                <w:lang w:eastAsia="en-US"/>
              </w:rPr>
              <w:t>«</w:t>
            </w:r>
            <w:r w:rsidRPr="004145D5">
              <w:rPr>
                <w:lang w:eastAsia="en-US"/>
              </w:rPr>
              <w:t>Серпухов - Ленинград</w:t>
            </w:r>
            <w:r w:rsidR="00777BBC" w:rsidRPr="004145D5">
              <w:rPr>
                <w:lang w:eastAsia="en-US"/>
              </w:rPr>
              <w:t>»</w:t>
            </w:r>
            <w:r w:rsidRPr="004145D5">
              <w:rPr>
                <w:lang w:eastAsia="en-US"/>
              </w:rPr>
              <w:t>, 765,5 - 766,6 км, участок №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40107</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1</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массив ''Лисинский лесхоз-техникум''</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6:0000000:4341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овский муниципальный район, Мгинское городское поселение, участок 3 д</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28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Любанское лесничество, участковые лесничества: Андриановское кв. 1-59, Апраксинское кв. 2-9, 11-151, Броницкое кв. 1-104, Добросельское кв. 1-24, 26-44, 47-86, Дубовицкое кв. 1-177, Каменское кв.</w:t>
            </w:r>
            <w:r w:rsidR="005D571D" w:rsidRPr="004145D5">
              <w:rPr>
                <w:lang w:eastAsia="en-US"/>
              </w:rPr>
              <w:t xml:space="preserve"> </w:t>
            </w:r>
            <w:r w:rsidRPr="004145D5">
              <w:rPr>
                <w:lang w:eastAsia="en-US"/>
              </w:rPr>
              <w:t>1-142, Красноборское кв. 1-96, Любанское кв. 1-131, Осничевское кв. 1-7, 101, 102, 104-110, 201-211, 301-314, 401-422, 501-527, 601-635, Саблинское кв. 1-30, 31 (часть), 32 (часть), 33-75, 76 (часть), 77-114, Тосненское кв. 1-79, 80 (часть), 81-115, Трубниковское кв. 1-99, 103-105, 107-155, Ульяновское кв. 1-131, Ушакинское кв. 1-121, Шапкинское кв. 1-15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71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мунициальный район, Шапкин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70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мунициальный район, Шапкин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69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мунициальный район, Шапкин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604001:8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д. Кусин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87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муниципальный район, Кусинское сельское поселение, автомобильная дорога общего пользования </w:t>
            </w:r>
            <w:r w:rsidR="00777BBC" w:rsidRPr="004145D5">
              <w:rPr>
                <w:lang w:eastAsia="en-US"/>
              </w:rPr>
              <w:t>«</w:t>
            </w:r>
            <w:r w:rsidRPr="004145D5">
              <w:rPr>
                <w:lang w:eastAsia="en-US"/>
              </w:rPr>
              <w:t>Подъезд к дер. Посадников Остров и садоводству</w:t>
            </w:r>
            <w:r w:rsidR="00777BBC" w:rsidRPr="004145D5">
              <w:rPr>
                <w:lang w:eastAsia="en-US"/>
              </w:rPr>
              <w:t>»</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17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Кусинское сельское поселение, на осушенном участке Ирса-Драче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299</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Глаж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Глажевское СП,</w:t>
            </w:r>
            <w:r w:rsidR="00EC7A4A" w:rsidRPr="004145D5">
              <w:rPr>
                <w:lang w:eastAsia="en-US"/>
              </w:rPr>
              <w:t xml:space="preserve"> </w:t>
            </w:r>
            <w:r w:rsidRPr="004145D5">
              <w:rPr>
                <w:lang w:eastAsia="en-US"/>
              </w:rPr>
              <w:t>квартал 76 Осничевского лесничества, район д. Багольник</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88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Ленинградская область, Киришский район, Глажевское сельское поселение, автомобильная дорога общего пользования </w:t>
            </w:r>
            <w:r w:rsidR="00777BBC" w:rsidRPr="004145D5">
              <w:rPr>
                <w:lang w:eastAsia="en-US"/>
              </w:rPr>
              <w:t>«</w:t>
            </w:r>
            <w:r w:rsidRPr="004145D5">
              <w:rPr>
                <w:lang w:eastAsia="en-US"/>
              </w:rPr>
              <w:t>Подъезд к дер. Багольник</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302</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9</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Глаж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63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муниципальный район, Глажевское сельское поселение, автомобильная дорога общего пользования </w:t>
            </w:r>
            <w:r w:rsidR="00777BBC" w:rsidRPr="004145D5">
              <w:rPr>
                <w:lang w:eastAsia="en-US"/>
              </w:rPr>
              <w:t>«</w:t>
            </w:r>
            <w:r w:rsidRPr="004145D5">
              <w:rPr>
                <w:lang w:eastAsia="en-US"/>
              </w:rPr>
              <w:t>Зуево-Новая Ладога</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Пч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142</w:t>
            </w:r>
          </w:p>
        </w:tc>
        <w:tc>
          <w:tcPr>
            <w:tcW w:w="6628" w:type="dxa"/>
            <w:vAlign w:val="center"/>
          </w:tcPr>
          <w:p w:rsidR="00260F1F" w:rsidRPr="004145D5" w:rsidRDefault="00260F1F" w:rsidP="00736A81">
            <w:pPr>
              <w:jc w:val="center"/>
              <w:rPr>
                <w:lang w:eastAsia="en-US"/>
              </w:rPr>
            </w:pPr>
            <w:r w:rsidRPr="004145D5">
              <w:rPr>
                <w:lang w:eastAsia="en-US"/>
              </w:rPr>
              <w:t xml:space="preserve">Пчевское сельское поселение, автомобильная дорога общего пользования </w:t>
            </w:r>
            <w:r w:rsidR="00777BBC" w:rsidRPr="004145D5">
              <w:rPr>
                <w:lang w:eastAsia="en-US"/>
              </w:rPr>
              <w:t>«</w:t>
            </w:r>
            <w:r w:rsidRPr="004145D5">
              <w:rPr>
                <w:lang w:eastAsia="en-US"/>
              </w:rPr>
              <w:t>Кириши - Городище - Волхов</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Пч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19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муниципальный район, Пчевское сельское поселение, автомобильная дорога общего пользования </w:t>
            </w:r>
            <w:r w:rsidR="00777BBC" w:rsidRPr="004145D5">
              <w:rPr>
                <w:lang w:eastAsia="en-US"/>
              </w:rPr>
              <w:t>«</w:t>
            </w:r>
            <w:r w:rsidRPr="004145D5">
              <w:rPr>
                <w:lang w:eastAsia="en-US"/>
              </w:rPr>
              <w:t>Пчева-Дубняги</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29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район, Будогощское </w:t>
            </w:r>
            <w:r w:rsidRPr="004145D5">
              <w:rPr>
                <w:lang w:eastAsia="en-US"/>
              </w:rPr>
              <w:lastRenderedPageBreak/>
              <w:t xml:space="preserve">городское поселение, автомобильная дорога общего пользования </w:t>
            </w:r>
            <w:r w:rsidR="00777BBC" w:rsidRPr="004145D5">
              <w:rPr>
                <w:lang w:eastAsia="en-US"/>
              </w:rPr>
              <w:t>«</w:t>
            </w:r>
            <w:r w:rsidRPr="004145D5">
              <w:rPr>
                <w:lang w:eastAsia="en-US"/>
              </w:rPr>
              <w:t>Лодейное Поле-Тихвин-Будогощь-Чудо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28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я район. На земельном участке расположено сооружение: автомобильная дорога общего пользования </w:t>
            </w:r>
            <w:r w:rsidR="00777BBC" w:rsidRPr="004145D5">
              <w:rPr>
                <w:lang w:eastAsia="en-US"/>
              </w:rPr>
              <w:t>«</w:t>
            </w:r>
            <w:r w:rsidRPr="004145D5">
              <w:rPr>
                <w:lang w:eastAsia="en-US"/>
              </w:rPr>
              <w:t>Лодейное Поле-Тихвин-Будогощь-Чудо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EC7A4A" w:rsidP="00736A81">
            <w:pPr>
              <w:jc w:val="center"/>
              <w:rPr>
                <w:lang w:eastAsia="en-US"/>
              </w:rPr>
            </w:pPr>
            <w:r w:rsidRPr="004145D5">
              <w:rPr>
                <w:lang w:eastAsia="en-US"/>
              </w:rPr>
              <w:t>47:13:0000000:12</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Тихвинское город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27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й район. На земельном участке расположено сооружение: автомобильная дорога общего пользования </w:t>
            </w:r>
            <w:r w:rsidR="00777BBC" w:rsidRPr="004145D5">
              <w:rPr>
                <w:lang w:eastAsia="en-US"/>
              </w:rPr>
              <w:t>«</w:t>
            </w:r>
            <w:r w:rsidRPr="004145D5">
              <w:rPr>
                <w:lang w:eastAsia="en-US"/>
              </w:rPr>
              <w:t>Тихвин-Заручевье</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5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194</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я район. На земельном участке расположен объект недвижимого имущества, автомобильная дорога общего пользования </w:t>
            </w:r>
            <w:r w:rsidR="00777BBC" w:rsidRPr="004145D5">
              <w:rPr>
                <w:lang w:eastAsia="en-US"/>
              </w:rPr>
              <w:t>«</w:t>
            </w:r>
            <w:r w:rsidRPr="004145D5">
              <w:rPr>
                <w:lang w:eastAsia="en-US"/>
              </w:rPr>
              <w:t xml:space="preserve"> Тихвин-Красава</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134001:3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7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Дыми-Бор-Колбеки-Боче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2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участок, ж\д</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62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айон, Б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61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Б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08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АОЗТ </w:t>
            </w:r>
            <w:r w:rsidR="00777BBC" w:rsidRPr="004145D5">
              <w:rPr>
                <w:lang w:eastAsia="en-US"/>
              </w:rPr>
              <w:t>«</w:t>
            </w:r>
            <w:r w:rsidRPr="004145D5">
              <w:rPr>
                <w:lang w:eastAsia="en-US"/>
              </w:rPr>
              <w:t>Бокситогорское</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369</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Бокситогорск-Батьково</w:t>
            </w:r>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23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Бокситогорское городское поселение, в районе д. Сёгл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17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w:t>
            </w:r>
            <w:r w:rsidRPr="004145D5">
              <w:rPr>
                <w:lang w:eastAsia="en-US"/>
              </w:rPr>
              <w:lastRenderedPageBreak/>
              <w:t>район. На земельном</w:t>
            </w:r>
            <w:r w:rsidR="005D571D" w:rsidRPr="004145D5">
              <w:rPr>
                <w:lang w:eastAsia="en-US"/>
              </w:rPr>
              <w:t xml:space="preserve"> </w:t>
            </w:r>
            <w:r w:rsidRPr="004145D5">
              <w:rPr>
                <w:lang w:eastAsia="en-US"/>
              </w:rPr>
              <w:t xml:space="preserve">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Пикалево-Струги-Колбеки</w:t>
            </w:r>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75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близи д. Дуброва и д. Селивано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72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4</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близи д.Селиваново</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близи д.Селивано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 районе д. Замошь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46001:1</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Бокситогорский муниципальный район,Ефимовское городское поселение,д.Заголодно,д б/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17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Заголодно-Ефимовская-Радогощь</w:t>
            </w:r>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Ефимовское город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5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Сомино-Ольеши</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339</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Ленинградская область, Бокситогор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84</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в 1850м. к юго-западу от д.Остров.</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11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Лид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4011</w:t>
            </w:r>
          </w:p>
        </w:tc>
        <w:tc>
          <w:tcPr>
            <w:tcW w:w="6628" w:type="dxa"/>
            <w:vAlign w:val="center"/>
          </w:tcPr>
          <w:p w:rsidR="00260F1F" w:rsidRPr="004145D5" w:rsidRDefault="00260F1F" w:rsidP="00736A81">
            <w:pPr>
              <w:jc w:val="center"/>
              <w:rPr>
                <w:lang w:eastAsia="en-US"/>
              </w:rPr>
            </w:pPr>
            <w:r w:rsidRPr="004145D5">
              <w:rPr>
                <w:lang w:eastAsia="en-US"/>
              </w:rPr>
              <w:t>Вологодская о</w:t>
            </w:r>
            <w:r w:rsidR="005D571D" w:rsidRPr="004145D5">
              <w:rPr>
                <w:lang w:eastAsia="en-US"/>
              </w:rPr>
              <w:t>бласть, Бабаевс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8</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область, Кадуйс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область, Кадуйс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6</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область, Кадуйское лесничество</w:t>
            </w:r>
          </w:p>
        </w:tc>
      </w:tr>
      <w:tr w:rsidR="001B5868" w:rsidRPr="004145D5" w:rsidTr="00D046BB">
        <w:tc>
          <w:tcPr>
            <w:tcW w:w="642" w:type="dxa"/>
            <w:vAlign w:val="center"/>
          </w:tcPr>
          <w:p w:rsidR="00764453" w:rsidRPr="004145D5" w:rsidRDefault="00764453" w:rsidP="00764453">
            <w:pPr>
              <w:jc w:val="center"/>
              <w:rPr>
                <w:rFonts w:eastAsia="Calibri"/>
              </w:rPr>
            </w:pPr>
            <w:r w:rsidRPr="004145D5">
              <w:rPr>
                <w:rFonts w:eastAsia="Calibri"/>
              </w:rPr>
              <w:t>4</w:t>
            </w:r>
          </w:p>
        </w:tc>
        <w:tc>
          <w:tcPr>
            <w:tcW w:w="9247" w:type="dxa"/>
            <w:gridSpan w:val="2"/>
            <w:vAlign w:val="center"/>
          </w:tcPr>
          <w:p w:rsidR="005F02B2" w:rsidRPr="004145D5" w:rsidRDefault="005F02B2" w:rsidP="00857455">
            <w:pPr>
              <w:jc w:val="center"/>
            </w:pPr>
            <w:r w:rsidRPr="004145D5">
              <w:t xml:space="preserve">Администрация Цвылёвского сельского поселения Тихвинского муниципального района </w:t>
            </w:r>
            <w:r w:rsidR="003E3D78" w:rsidRPr="004145D5">
              <w:t>Ленинградской области</w:t>
            </w:r>
          </w:p>
          <w:p w:rsidR="00256354" w:rsidRPr="004145D5" w:rsidRDefault="00282E3B" w:rsidP="00857455">
            <w:pPr>
              <w:jc w:val="center"/>
            </w:pPr>
            <w:r w:rsidRPr="004145D5">
              <w:t>187509, Ленинградская область, Тихвинский район, п. Цвылёво, д. 4</w:t>
            </w:r>
          </w:p>
          <w:p w:rsidR="00764453" w:rsidRPr="004145D5" w:rsidRDefault="00764453" w:rsidP="00256354">
            <w:pPr>
              <w:jc w:val="center"/>
            </w:pPr>
            <w:r w:rsidRPr="004145D5">
              <w:t xml:space="preserve">Тел. </w:t>
            </w:r>
            <w:r w:rsidR="00282E3B" w:rsidRPr="004145D5">
              <w:t>(81367) 37-231, 37-280</w:t>
            </w:r>
          </w:p>
          <w:p w:rsidR="00256354" w:rsidRPr="004145D5" w:rsidRDefault="005F02B2" w:rsidP="00764453">
            <w:pPr>
              <w:jc w:val="center"/>
            </w:pPr>
            <w:r w:rsidRPr="004145D5">
              <w:t>cvylevo@admtih.ru</w:t>
            </w:r>
            <w:r w:rsidR="00AF552E" w:rsidRPr="004145D5">
              <w:t> </w:t>
            </w:r>
          </w:p>
          <w:p w:rsidR="00764453" w:rsidRPr="004145D5" w:rsidRDefault="00764453" w:rsidP="00764453">
            <w:pPr>
              <w:jc w:val="center"/>
            </w:pPr>
            <w:r w:rsidRPr="004145D5">
              <w:t>время приема: по предварительной записи</w:t>
            </w:r>
          </w:p>
          <w:p w:rsidR="00857455" w:rsidRPr="004145D5" w:rsidRDefault="00857455" w:rsidP="00764453">
            <w:pPr>
              <w:jc w:val="center"/>
            </w:pPr>
          </w:p>
          <w:p w:rsidR="003943D5" w:rsidRPr="004145D5" w:rsidRDefault="003943D5" w:rsidP="003943D5">
            <w:pPr>
              <w:jc w:val="center"/>
            </w:pPr>
            <w:r w:rsidRPr="004145D5">
              <w:t xml:space="preserve">Администрация Мелегежского сельского поселения Тихвинского муниципального района </w:t>
            </w:r>
            <w:r w:rsidR="003E3D78" w:rsidRPr="004145D5">
              <w:t>Ленинградской области</w:t>
            </w:r>
          </w:p>
          <w:p w:rsidR="00857455" w:rsidRPr="004145D5" w:rsidRDefault="003943D5" w:rsidP="003943D5">
            <w:pPr>
              <w:jc w:val="center"/>
            </w:pPr>
            <w:r w:rsidRPr="004145D5">
              <w:t>187504, Ленинградская область, Тихвинский район, д. Мелегежская Горка, дом 16</w:t>
            </w:r>
          </w:p>
          <w:p w:rsidR="00857455" w:rsidRPr="004145D5" w:rsidRDefault="00857455" w:rsidP="00857455">
            <w:pPr>
              <w:jc w:val="center"/>
            </w:pPr>
            <w:r w:rsidRPr="004145D5">
              <w:t xml:space="preserve">Тел. </w:t>
            </w:r>
            <w:hyperlink r:id="rId6" w:history="1">
              <w:r w:rsidR="003943D5" w:rsidRPr="004145D5">
                <w:t>(81367) 38-232</w:t>
              </w:r>
            </w:hyperlink>
          </w:p>
          <w:p w:rsidR="003943D5" w:rsidRPr="004145D5" w:rsidRDefault="005D571D" w:rsidP="00857455">
            <w:pPr>
              <w:jc w:val="center"/>
            </w:pPr>
            <w:hyperlink r:id="rId7" w:history="1">
              <w:r w:rsidR="003943D5" w:rsidRPr="004145D5">
                <w:t>melegezha@admtih.ru</w:t>
              </w:r>
            </w:hyperlink>
          </w:p>
          <w:p w:rsidR="00857455" w:rsidRPr="004145D5" w:rsidRDefault="00857455" w:rsidP="00857455">
            <w:pPr>
              <w:jc w:val="center"/>
            </w:pPr>
            <w:r w:rsidRPr="004145D5">
              <w:lastRenderedPageBreak/>
              <w:t>время приема: по предварительной записи</w:t>
            </w:r>
          </w:p>
          <w:p w:rsidR="00857455" w:rsidRPr="004145D5" w:rsidRDefault="00857455" w:rsidP="00857455">
            <w:pPr>
              <w:jc w:val="center"/>
            </w:pPr>
          </w:p>
          <w:p w:rsidR="005840EA" w:rsidRPr="004145D5" w:rsidRDefault="005840EA" w:rsidP="005840EA">
            <w:pPr>
              <w:jc w:val="center"/>
            </w:pPr>
            <w:r w:rsidRPr="004145D5">
              <w:t xml:space="preserve">Администрация Тихвинского муниципального района </w:t>
            </w:r>
            <w:r w:rsidR="003E3D78" w:rsidRPr="004145D5">
              <w:t>Ленинградской области</w:t>
            </w:r>
          </w:p>
          <w:p w:rsidR="00857455" w:rsidRPr="004145D5" w:rsidRDefault="005840EA" w:rsidP="005840EA">
            <w:pPr>
              <w:jc w:val="center"/>
            </w:pPr>
            <w:r w:rsidRPr="004145D5">
              <w:t>187556, Ленинградская область, город Тихвин, 4 микрорайон, дом 42</w:t>
            </w:r>
          </w:p>
          <w:p w:rsidR="00857455" w:rsidRPr="004145D5" w:rsidRDefault="00857455" w:rsidP="00857455">
            <w:pPr>
              <w:jc w:val="center"/>
            </w:pPr>
            <w:r w:rsidRPr="004145D5">
              <w:t xml:space="preserve">Тел. </w:t>
            </w:r>
            <w:r w:rsidR="00BF027A" w:rsidRPr="004145D5">
              <w:t>+7 (</w:t>
            </w:r>
            <w:r w:rsidR="005840EA" w:rsidRPr="004145D5">
              <w:t>81367</w:t>
            </w:r>
            <w:r w:rsidR="00BF027A" w:rsidRPr="004145D5">
              <w:t xml:space="preserve">) </w:t>
            </w:r>
            <w:hyperlink r:id="rId8" w:history="1">
              <w:r w:rsidR="005840EA" w:rsidRPr="004145D5">
                <w:t>71-047</w:t>
              </w:r>
            </w:hyperlink>
          </w:p>
          <w:p w:rsidR="00AF552E" w:rsidRPr="004145D5" w:rsidRDefault="005840EA" w:rsidP="00857455">
            <w:pPr>
              <w:jc w:val="center"/>
            </w:pPr>
            <w:r w:rsidRPr="004145D5">
              <w:t>mail@admtih.ru</w:t>
            </w:r>
            <w:r w:rsidR="00AF552E" w:rsidRPr="004145D5">
              <w:t xml:space="preserve"> </w:t>
            </w:r>
          </w:p>
          <w:p w:rsidR="00857455" w:rsidRPr="004145D5" w:rsidRDefault="00857455" w:rsidP="00857455">
            <w:pPr>
              <w:jc w:val="center"/>
            </w:pPr>
            <w:r w:rsidRPr="004145D5">
              <w:t>время приема: по предварительной записи</w:t>
            </w:r>
          </w:p>
          <w:p w:rsidR="005840EA" w:rsidRPr="004145D5" w:rsidRDefault="005840EA" w:rsidP="00764453">
            <w:pPr>
              <w:jc w:val="center"/>
            </w:pPr>
          </w:p>
          <w:p w:rsidR="000B742B" w:rsidRPr="004145D5" w:rsidRDefault="000B742B" w:rsidP="000B742B">
            <w:pPr>
              <w:jc w:val="center"/>
            </w:pPr>
            <w:r w:rsidRPr="004145D5">
              <w:t xml:space="preserve">Администрация Большедворского сельского поселения Бокситогорского муниципального района </w:t>
            </w:r>
            <w:r w:rsidR="003E3D78" w:rsidRPr="004145D5">
              <w:t>Ленинградской области</w:t>
            </w:r>
          </w:p>
          <w:p w:rsidR="005840EA" w:rsidRPr="004145D5" w:rsidRDefault="000B742B" w:rsidP="000B742B">
            <w:pPr>
              <w:jc w:val="center"/>
            </w:pPr>
            <w:r w:rsidRPr="004145D5">
              <w:t>187613, Ленинградская обл, Бокситогорский р-он, д. Большой Двор, д.30</w:t>
            </w:r>
          </w:p>
          <w:p w:rsidR="005840EA" w:rsidRPr="004145D5" w:rsidRDefault="005840EA" w:rsidP="005840EA">
            <w:pPr>
              <w:jc w:val="center"/>
            </w:pPr>
            <w:r w:rsidRPr="004145D5">
              <w:t xml:space="preserve">Тел. </w:t>
            </w:r>
            <w:r w:rsidR="000B742B" w:rsidRPr="004145D5">
              <w:t>8 (81366) 61-266, 61-157, 61-256</w:t>
            </w:r>
          </w:p>
          <w:p w:rsidR="005840EA" w:rsidRPr="004145D5" w:rsidRDefault="005D571D" w:rsidP="005840EA">
            <w:pPr>
              <w:jc w:val="center"/>
            </w:pPr>
            <w:hyperlink r:id="rId9" w:history="1">
              <w:r w:rsidR="000B742B" w:rsidRPr="004145D5">
                <w:t>bolshojdvor@yandex.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905371" w:rsidRPr="004145D5" w:rsidRDefault="00905371" w:rsidP="00905371">
            <w:pPr>
              <w:jc w:val="center"/>
            </w:pPr>
            <w:r w:rsidRPr="004145D5">
              <w:t>Администрация Бокситогорского городского поселения Бокситогорского муниципального района Ленинградская область</w:t>
            </w:r>
          </w:p>
          <w:p w:rsidR="005840EA" w:rsidRPr="004145D5" w:rsidRDefault="00905371" w:rsidP="005840EA">
            <w:pPr>
              <w:jc w:val="center"/>
            </w:pPr>
            <w:r w:rsidRPr="004145D5">
              <w:t>187650, Ленинградская область, г.Бокситогорск, ул.Социалистическая, д.9</w:t>
            </w:r>
          </w:p>
          <w:p w:rsidR="005840EA" w:rsidRPr="004145D5" w:rsidRDefault="005840EA" w:rsidP="005840EA">
            <w:pPr>
              <w:jc w:val="center"/>
            </w:pPr>
            <w:r w:rsidRPr="004145D5">
              <w:t xml:space="preserve">Тел. </w:t>
            </w:r>
            <w:r w:rsidR="00905371" w:rsidRPr="004145D5">
              <w:t>(81366) 211-31</w:t>
            </w:r>
          </w:p>
          <w:p w:rsidR="005840EA" w:rsidRPr="004145D5" w:rsidRDefault="005D571D" w:rsidP="005840EA">
            <w:pPr>
              <w:jc w:val="center"/>
            </w:pPr>
            <w:hyperlink r:id="rId10" w:history="1">
              <w:r w:rsidR="00905371" w:rsidRPr="004145D5">
                <w:t>adm@boksitogorsk.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F61611" w:rsidP="005840EA">
            <w:pPr>
              <w:jc w:val="center"/>
            </w:pPr>
            <w:r w:rsidRPr="004145D5">
              <w:t>Администрация Борского сельского поселения Бокситогорского муниципального района Ленинградской области</w:t>
            </w:r>
          </w:p>
          <w:p w:rsidR="005840EA" w:rsidRPr="004145D5" w:rsidRDefault="00F61611" w:rsidP="005840EA">
            <w:pPr>
              <w:jc w:val="center"/>
            </w:pPr>
            <w:r w:rsidRPr="004145D5">
              <w:t>187643, Ленинградская область, Бокситогорский район, дер. Бор, д. 44</w:t>
            </w:r>
          </w:p>
          <w:p w:rsidR="005840EA" w:rsidRPr="004145D5" w:rsidRDefault="005840EA" w:rsidP="005840EA">
            <w:pPr>
              <w:jc w:val="center"/>
            </w:pPr>
            <w:r w:rsidRPr="004145D5">
              <w:t xml:space="preserve">Тел. </w:t>
            </w:r>
            <w:r w:rsidR="00F61611" w:rsidRPr="004145D5">
              <w:t>8 (813-66) 29-737</w:t>
            </w:r>
          </w:p>
          <w:p w:rsidR="00F61611" w:rsidRPr="004145D5" w:rsidRDefault="005D571D" w:rsidP="005840EA">
            <w:pPr>
              <w:jc w:val="center"/>
            </w:pPr>
            <w:hyperlink r:id="rId11" w:history="1">
              <w:r w:rsidR="00F61611" w:rsidRPr="004145D5">
                <w:t>bspbok@yandex.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720976" w:rsidRPr="004145D5" w:rsidRDefault="00720976" w:rsidP="00720976">
            <w:pPr>
              <w:jc w:val="center"/>
            </w:pPr>
            <w:r w:rsidRPr="004145D5">
              <w:t>Администрация Самойловского сельского поселения Бокситогорского муниципального района Ленинградской области</w:t>
            </w:r>
          </w:p>
          <w:p w:rsidR="005840EA" w:rsidRPr="004145D5" w:rsidRDefault="00720976" w:rsidP="005840EA">
            <w:pPr>
              <w:jc w:val="center"/>
            </w:pPr>
            <w:r w:rsidRPr="004145D5">
              <w:t>187681, Ленинградская область, Бокситогорский район, пос. Совхозный, д.11</w:t>
            </w:r>
          </w:p>
          <w:p w:rsidR="005840EA" w:rsidRPr="004145D5" w:rsidRDefault="005840EA" w:rsidP="005840EA">
            <w:pPr>
              <w:jc w:val="center"/>
            </w:pPr>
            <w:r w:rsidRPr="004145D5">
              <w:t xml:space="preserve">Тел. +7 </w:t>
            </w:r>
            <w:r w:rsidR="00720976" w:rsidRPr="004145D5">
              <w:t>(81366) 65-375</w:t>
            </w:r>
          </w:p>
          <w:p w:rsidR="005840EA" w:rsidRPr="004145D5" w:rsidRDefault="005D571D" w:rsidP="005840EA">
            <w:pPr>
              <w:jc w:val="center"/>
            </w:pPr>
            <w:hyperlink r:id="rId12" w:history="1">
              <w:r w:rsidR="00720976" w:rsidRPr="004145D5">
                <w:t>samoilovo@list.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720976" w:rsidP="005840EA">
            <w:pPr>
              <w:jc w:val="center"/>
            </w:pPr>
            <w:r w:rsidRPr="004145D5">
              <w:t>Администрация Ефимовского городского поселения Бокситогорского муниципального района Ленинградской области</w:t>
            </w:r>
          </w:p>
          <w:p w:rsidR="005840EA" w:rsidRPr="004145D5" w:rsidRDefault="00720976" w:rsidP="005840EA">
            <w:pPr>
              <w:jc w:val="center"/>
            </w:pPr>
            <w:r w:rsidRPr="004145D5">
              <w:t>187620, Ленинградская область, Бокситогорский р-он, пгт. Ефимовский, ул. Комсомольская д.9</w:t>
            </w:r>
          </w:p>
          <w:p w:rsidR="005840EA" w:rsidRPr="004145D5" w:rsidRDefault="005840EA" w:rsidP="005840EA">
            <w:pPr>
              <w:jc w:val="center"/>
            </w:pPr>
            <w:r w:rsidRPr="004145D5">
              <w:t xml:space="preserve">Тел. +7 </w:t>
            </w:r>
            <w:r w:rsidR="00720976" w:rsidRPr="004145D5">
              <w:t>(81366)51519</w:t>
            </w:r>
          </w:p>
          <w:p w:rsidR="00720976" w:rsidRPr="004145D5" w:rsidRDefault="00720976" w:rsidP="00720976">
            <w:pPr>
              <w:jc w:val="center"/>
            </w:pPr>
            <w:r w:rsidRPr="004145D5">
              <w:t>efimovskaya_admi@mail.ru</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8A1D70" w:rsidP="005840EA">
            <w:pPr>
              <w:jc w:val="center"/>
            </w:pPr>
            <w:r w:rsidRPr="004145D5">
              <w:t>Администрация Лидского сельского поселения Бокситогорского муниципального района Ленинградской области</w:t>
            </w:r>
          </w:p>
          <w:p w:rsidR="005840EA" w:rsidRPr="004145D5" w:rsidRDefault="008A1D70" w:rsidP="008A1D70">
            <w:pPr>
              <w:jc w:val="center"/>
            </w:pPr>
            <w:r w:rsidRPr="004145D5">
              <w:t>187660, Ленинградская область, Бокситогорский район, п.Заборье, ул.Школьная, д. 24</w:t>
            </w:r>
          </w:p>
          <w:p w:rsidR="005840EA" w:rsidRPr="004145D5" w:rsidRDefault="005840EA" w:rsidP="005840EA">
            <w:pPr>
              <w:jc w:val="center"/>
            </w:pPr>
            <w:r w:rsidRPr="004145D5">
              <w:t xml:space="preserve">Тел. +7 </w:t>
            </w:r>
            <w:r w:rsidR="008A1D70" w:rsidRPr="004145D5">
              <w:t>(81366)56-319</w:t>
            </w:r>
          </w:p>
          <w:p w:rsidR="008A1D70" w:rsidRPr="004145D5" w:rsidRDefault="005D571D" w:rsidP="008A1D70">
            <w:pPr>
              <w:jc w:val="center"/>
            </w:pPr>
            <w:hyperlink r:id="rId13" w:history="1">
              <w:r w:rsidR="008A1D70" w:rsidRPr="004145D5">
                <w:t>lid-adm@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33353B" w:rsidRPr="004145D5" w:rsidRDefault="0033353B" w:rsidP="0033353B">
            <w:pPr>
              <w:jc w:val="center"/>
            </w:pPr>
            <w:r w:rsidRPr="004145D5">
              <w:lastRenderedPageBreak/>
              <w:t>Администрация Форносовского городского поселения Тосненского муниципального района Ленинградской области</w:t>
            </w:r>
          </w:p>
          <w:p w:rsidR="005840EA" w:rsidRPr="004145D5" w:rsidRDefault="0033353B" w:rsidP="0033353B">
            <w:pPr>
              <w:jc w:val="center"/>
            </w:pPr>
            <w:r w:rsidRPr="004145D5">
              <w:t>187022, Ленинградская обл., Тосненский р., п.Форносово, ул.Школьная д.3</w:t>
            </w:r>
          </w:p>
          <w:p w:rsidR="005840EA" w:rsidRPr="004145D5" w:rsidRDefault="005840EA" w:rsidP="005840EA">
            <w:pPr>
              <w:jc w:val="center"/>
            </w:pPr>
            <w:r w:rsidRPr="004145D5">
              <w:t xml:space="preserve">Тел. +7 </w:t>
            </w:r>
            <w:r w:rsidR="0033353B" w:rsidRPr="004145D5">
              <w:t>(81361) 6-33-42</w:t>
            </w:r>
          </w:p>
          <w:p w:rsidR="0033353B" w:rsidRPr="004145D5" w:rsidRDefault="005D571D" w:rsidP="005840EA">
            <w:pPr>
              <w:jc w:val="center"/>
            </w:pPr>
            <w:hyperlink r:id="rId14" w:history="1">
              <w:r w:rsidR="0033353B" w:rsidRPr="004145D5">
                <w:t>a63342@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B454F1" w:rsidP="005840EA">
            <w:pPr>
              <w:jc w:val="center"/>
            </w:pPr>
            <w:r w:rsidRPr="004145D5">
              <w:t>Администрация Никольского городского поселения Тосненского муниципального района Ленинградской области</w:t>
            </w:r>
          </w:p>
          <w:p w:rsidR="005840EA" w:rsidRPr="004145D5" w:rsidRDefault="00B454F1" w:rsidP="005840EA">
            <w:pPr>
              <w:jc w:val="center"/>
            </w:pPr>
            <w:r w:rsidRPr="004145D5">
              <w:t>187026, Ленинградская область, Тосненский р-он, г.Никольское, ул.Зеленая д. 32</w:t>
            </w:r>
          </w:p>
          <w:p w:rsidR="005840EA" w:rsidRPr="004145D5" w:rsidRDefault="005840EA" w:rsidP="005840EA">
            <w:pPr>
              <w:jc w:val="center"/>
            </w:pPr>
            <w:r w:rsidRPr="004145D5">
              <w:t xml:space="preserve">Тел. +7 </w:t>
            </w:r>
            <w:r w:rsidR="00B454F1" w:rsidRPr="004145D5">
              <w:t>(81361)52-309</w:t>
            </w:r>
          </w:p>
          <w:p w:rsidR="005840EA" w:rsidRPr="004145D5" w:rsidRDefault="005D571D" w:rsidP="005840EA">
            <w:pPr>
              <w:jc w:val="center"/>
            </w:pPr>
            <w:hyperlink r:id="rId15" w:history="1">
              <w:r w:rsidR="00B454F1" w:rsidRPr="004145D5">
                <w:t>nikolskoeadm@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5840EA" w:rsidP="005840EA">
            <w:pPr>
              <w:jc w:val="center"/>
            </w:pPr>
            <w:r w:rsidRPr="004145D5">
              <w:t xml:space="preserve">Администрация </w:t>
            </w:r>
            <w:r w:rsidR="008E0985" w:rsidRPr="004145D5">
              <w:t>Тосненского городского поселения Тосненского муниципального района Ленинградской области</w:t>
            </w:r>
          </w:p>
          <w:p w:rsidR="005840EA" w:rsidRPr="004145D5" w:rsidRDefault="008E0985" w:rsidP="005840EA">
            <w:pPr>
              <w:jc w:val="center"/>
            </w:pPr>
            <w:r w:rsidRPr="004145D5">
              <w:t>187000, Ленинградская обл., г. Тосно, проспект Ленина, д. 32</w:t>
            </w:r>
          </w:p>
          <w:p w:rsidR="005840EA" w:rsidRPr="004145D5" w:rsidRDefault="005840EA" w:rsidP="005840EA">
            <w:pPr>
              <w:jc w:val="center"/>
            </w:pPr>
            <w:r w:rsidRPr="004145D5">
              <w:t xml:space="preserve">Тел. +7 </w:t>
            </w:r>
            <w:r w:rsidR="00F01392" w:rsidRPr="004145D5">
              <w:t>(81361) 32-435</w:t>
            </w:r>
          </w:p>
          <w:p w:rsidR="005840EA" w:rsidRPr="004145D5" w:rsidRDefault="00F01392" w:rsidP="005840EA">
            <w:pPr>
              <w:jc w:val="center"/>
            </w:pPr>
            <w:r w:rsidRPr="004145D5">
              <w:t>motosno@mail.ru</w:t>
            </w:r>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D64542" w:rsidRPr="004145D5" w:rsidRDefault="00D64542" w:rsidP="00D64542">
            <w:pPr>
              <w:jc w:val="center"/>
            </w:pPr>
            <w:r w:rsidRPr="004145D5">
              <w:t>Администрация Шапкинского сельского поселения Тосненского муниципального района Ленинградской области</w:t>
            </w:r>
          </w:p>
          <w:p w:rsidR="00B454F1" w:rsidRPr="004145D5" w:rsidRDefault="00D64542" w:rsidP="00D64542">
            <w:pPr>
              <w:jc w:val="center"/>
            </w:pPr>
            <w:r w:rsidRPr="004145D5">
              <w:t>187025, Ленинградская область, Тосненский район, пос.Шапки, ул.Нины Куковеровой, д.4</w:t>
            </w:r>
          </w:p>
          <w:p w:rsidR="00B454F1" w:rsidRPr="004145D5" w:rsidRDefault="00B454F1" w:rsidP="00B454F1">
            <w:pPr>
              <w:jc w:val="center"/>
            </w:pPr>
            <w:r w:rsidRPr="004145D5">
              <w:t xml:space="preserve">Тел. +7 </w:t>
            </w:r>
            <w:r w:rsidR="00D64542" w:rsidRPr="004145D5">
              <w:t>(81361) 9-73-21</w:t>
            </w:r>
          </w:p>
          <w:p w:rsidR="00B454F1" w:rsidRPr="004145D5" w:rsidRDefault="005D571D" w:rsidP="00B454F1">
            <w:pPr>
              <w:jc w:val="center"/>
            </w:pPr>
            <w:hyperlink r:id="rId16" w:history="1">
              <w:r w:rsidR="00D64542" w:rsidRPr="004145D5">
                <w:t>a97321@mail.ru</w:t>
              </w:r>
            </w:hyperlink>
            <w:r w:rsidR="00B454F1" w:rsidRPr="004145D5">
              <w:t xml:space="preserve"> </w:t>
            </w:r>
          </w:p>
          <w:p w:rsidR="00B454F1" w:rsidRPr="004145D5" w:rsidRDefault="00B454F1" w:rsidP="00B454F1">
            <w:pPr>
              <w:jc w:val="center"/>
            </w:pPr>
            <w:r w:rsidRPr="004145D5">
              <w:t>время приема: по предварительной записи</w:t>
            </w:r>
          </w:p>
          <w:p w:rsidR="005840EA" w:rsidRPr="004145D5" w:rsidRDefault="005840EA" w:rsidP="00764453">
            <w:pPr>
              <w:jc w:val="center"/>
              <w:rPr>
                <w:rFonts w:eastAsia="Calibri"/>
              </w:rPr>
            </w:pPr>
          </w:p>
          <w:p w:rsidR="00125B16" w:rsidRPr="004145D5" w:rsidRDefault="00125B16" w:rsidP="00125B16">
            <w:pPr>
              <w:jc w:val="center"/>
            </w:pPr>
            <w:r w:rsidRPr="004145D5">
              <w:t>Администрация Мгинского городского поселения Кировского муниципального района Ленинградской области</w:t>
            </w:r>
          </w:p>
          <w:p w:rsidR="00B454F1" w:rsidRPr="004145D5" w:rsidRDefault="00125B16" w:rsidP="00125B16">
            <w:pPr>
              <w:jc w:val="center"/>
            </w:pPr>
            <w:r w:rsidRPr="004145D5">
              <w:t>187300, Ленинградская область, Кировский район, п.Мга, пр. Советский, д. 61</w:t>
            </w:r>
          </w:p>
          <w:p w:rsidR="00B454F1" w:rsidRPr="004145D5" w:rsidRDefault="00B454F1" w:rsidP="00B454F1">
            <w:pPr>
              <w:jc w:val="center"/>
            </w:pPr>
            <w:r w:rsidRPr="004145D5">
              <w:t xml:space="preserve">Тел. </w:t>
            </w:r>
            <w:r w:rsidR="00125B16" w:rsidRPr="004145D5">
              <w:t>8(81362)56-579, 8(81362)56-669, факс 8(81362)56-596</w:t>
            </w:r>
          </w:p>
          <w:p w:rsidR="00B454F1" w:rsidRPr="004145D5" w:rsidRDefault="00125B16" w:rsidP="00B454F1">
            <w:pPr>
              <w:jc w:val="center"/>
            </w:pPr>
            <w:r w:rsidRPr="004145D5">
              <w:t>vesti_mga@mail.ru</w:t>
            </w:r>
            <w:r w:rsidR="00B454F1" w:rsidRPr="004145D5">
              <w:t xml:space="preserve"> </w:t>
            </w:r>
          </w:p>
          <w:p w:rsidR="00B454F1" w:rsidRPr="004145D5" w:rsidRDefault="00B454F1" w:rsidP="00B454F1">
            <w:pPr>
              <w:jc w:val="center"/>
            </w:pPr>
            <w:r w:rsidRPr="004145D5">
              <w:t>время приема: по предварительной записи</w:t>
            </w:r>
          </w:p>
          <w:p w:rsidR="005840EA" w:rsidRPr="004145D5" w:rsidRDefault="005840EA" w:rsidP="00764453">
            <w:pPr>
              <w:jc w:val="center"/>
            </w:pPr>
          </w:p>
          <w:p w:rsidR="007C5532" w:rsidRPr="004145D5" w:rsidRDefault="007C5532" w:rsidP="007C5532">
            <w:pPr>
              <w:jc w:val="center"/>
            </w:pPr>
            <w:r w:rsidRPr="004145D5">
              <w:t xml:space="preserve">Администрация Глажевского </w:t>
            </w:r>
            <w:r w:rsidR="009E690A" w:rsidRPr="004145D5">
              <w:t>сельского</w:t>
            </w:r>
            <w:r w:rsidRPr="004145D5">
              <w:t xml:space="preserve"> поселения Киришского муниципального района Ленинградской области</w:t>
            </w:r>
          </w:p>
          <w:p w:rsidR="007C5532" w:rsidRPr="004145D5" w:rsidRDefault="007C5532" w:rsidP="007C5532">
            <w:pPr>
              <w:jc w:val="center"/>
            </w:pPr>
            <w:r w:rsidRPr="004145D5">
              <w:t>187126, Ленинградская область, Киришский район, п. Глажево, д.2</w:t>
            </w:r>
          </w:p>
          <w:p w:rsidR="00125B16" w:rsidRPr="004145D5" w:rsidRDefault="00125B16" w:rsidP="007C5532">
            <w:pPr>
              <w:jc w:val="center"/>
            </w:pPr>
            <w:r w:rsidRPr="004145D5">
              <w:t xml:space="preserve">Тел. +7 </w:t>
            </w:r>
            <w:r w:rsidR="007C5532" w:rsidRPr="004145D5">
              <w:t>(81368) 7-11-87</w:t>
            </w:r>
          </w:p>
          <w:p w:rsidR="00125B16" w:rsidRPr="004145D5" w:rsidRDefault="005D571D" w:rsidP="00125B16">
            <w:pPr>
              <w:jc w:val="center"/>
            </w:pPr>
            <w:hyperlink r:id="rId17" w:history="1">
              <w:r w:rsidR="007C5532" w:rsidRPr="004145D5">
                <w:t>a.glazhevo@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DC0141" w:rsidRPr="004145D5" w:rsidRDefault="00DC0141" w:rsidP="00DC0141">
            <w:pPr>
              <w:jc w:val="center"/>
            </w:pPr>
            <w:r w:rsidRPr="004145D5">
              <w:t xml:space="preserve">Администрация Кусинского </w:t>
            </w:r>
            <w:r w:rsidR="009E690A" w:rsidRPr="004145D5">
              <w:t>сельского</w:t>
            </w:r>
            <w:r w:rsidRPr="004145D5">
              <w:t xml:space="preserve"> поселения Киришского муниципального района Ленинградской области</w:t>
            </w:r>
          </w:p>
          <w:p w:rsidR="00125B16" w:rsidRPr="004145D5" w:rsidRDefault="00DC0141" w:rsidP="00DC0141">
            <w:pPr>
              <w:jc w:val="center"/>
            </w:pPr>
            <w:r w:rsidRPr="004145D5">
              <w:t>187100, Ленинградская область, Киришский район, д. Кусино, ул. Центральная, д.20</w:t>
            </w:r>
          </w:p>
          <w:p w:rsidR="00125B16" w:rsidRPr="004145D5" w:rsidRDefault="00125B16" w:rsidP="00125B16">
            <w:pPr>
              <w:jc w:val="center"/>
            </w:pPr>
            <w:r w:rsidRPr="004145D5">
              <w:t xml:space="preserve">Тел. +7 </w:t>
            </w:r>
            <w:r w:rsidR="00DC0141" w:rsidRPr="004145D5">
              <w:t>8(813-68) 76-310, факс: 8(813-68) 76-310.</w:t>
            </w:r>
          </w:p>
          <w:p w:rsidR="00125B16" w:rsidRPr="004145D5" w:rsidRDefault="00DC0141" w:rsidP="00125B16">
            <w:pPr>
              <w:jc w:val="center"/>
            </w:pPr>
            <w:r w:rsidRPr="004145D5">
              <w:t>adm_kusino@mail.ru</w:t>
            </w:r>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FD3BC7" w:rsidRPr="004145D5" w:rsidRDefault="00FD3BC7" w:rsidP="00FD3BC7">
            <w:pPr>
              <w:jc w:val="center"/>
            </w:pPr>
            <w:r w:rsidRPr="004145D5">
              <w:t xml:space="preserve">Администрация Пчевского городского поселения Киришского муниципального района </w:t>
            </w:r>
            <w:r w:rsidRPr="004145D5">
              <w:lastRenderedPageBreak/>
              <w:t>Ленинградской области</w:t>
            </w:r>
          </w:p>
          <w:p w:rsidR="00125B16" w:rsidRPr="004145D5" w:rsidRDefault="00FD3BC7" w:rsidP="00FD3BC7">
            <w:pPr>
              <w:jc w:val="center"/>
            </w:pPr>
            <w:r w:rsidRPr="004145D5">
              <w:t>187135, Ленинградская обл., Киришский район, д. Пчева, ул. Советская, д. 12</w:t>
            </w:r>
          </w:p>
          <w:p w:rsidR="00125B16" w:rsidRPr="004145D5" w:rsidRDefault="00125B16" w:rsidP="00125B16">
            <w:pPr>
              <w:jc w:val="center"/>
            </w:pPr>
            <w:r w:rsidRPr="004145D5">
              <w:t>Тел. +7 (</w:t>
            </w:r>
            <w:r w:rsidR="00FD3BC7" w:rsidRPr="004145D5">
              <w:t>813 68) 72-239</w:t>
            </w:r>
          </w:p>
          <w:p w:rsidR="00125B16" w:rsidRPr="004145D5" w:rsidRDefault="00FD3BC7" w:rsidP="00125B16">
            <w:pPr>
              <w:jc w:val="center"/>
            </w:pPr>
            <w:r w:rsidRPr="004145D5">
              <w:t>72286@list.ru</w:t>
            </w:r>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AE7998" w:rsidRPr="004145D5" w:rsidRDefault="00AE7998" w:rsidP="00AE7998">
            <w:pPr>
              <w:jc w:val="center"/>
            </w:pPr>
            <w:r w:rsidRPr="004145D5">
              <w:t>Администрация Пчевжинского городского поселения Киришского муниципального района Ленинградской области</w:t>
            </w:r>
          </w:p>
          <w:p w:rsidR="00125B16" w:rsidRPr="004145D5" w:rsidRDefault="00AE7998" w:rsidP="00AE7998">
            <w:pPr>
              <w:jc w:val="center"/>
            </w:pPr>
            <w:r w:rsidRPr="004145D5">
              <w:t>187121, Ленинградская область, Киришский район, п. Пчевжа, ул. Октябрьская, д. 17</w:t>
            </w:r>
          </w:p>
          <w:p w:rsidR="00125B16" w:rsidRPr="004145D5" w:rsidRDefault="00125B16" w:rsidP="00125B16">
            <w:pPr>
              <w:jc w:val="center"/>
            </w:pPr>
            <w:r w:rsidRPr="004145D5">
              <w:t>Тел. +7 (</w:t>
            </w:r>
            <w:r w:rsidR="00AE7998" w:rsidRPr="004145D5">
              <w:t>81368) 7-52-01</w:t>
            </w:r>
          </w:p>
          <w:p w:rsidR="00125B16" w:rsidRPr="004145D5" w:rsidRDefault="005D571D" w:rsidP="00125B16">
            <w:pPr>
              <w:jc w:val="center"/>
            </w:pPr>
            <w:hyperlink r:id="rId18" w:history="1">
              <w:r w:rsidR="00AE7998" w:rsidRPr="004145D5">
                <w:t>adm-pchevzha@yandex.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3600A3" w:rsidRPr="004145D5" w:rsidRDefault="003600A3" w:rsidP="003600A3">
            <w:pPr>
              <w:jc w:val="center"/>
            </w:pPr>
            <w:r w:rsidRPr="004145D5">
              <w:t>Администрация Будогощского городского поселения Киришского муниципального района Ленинградской области</w:t>
            </w:r>
          </w:p>
          <w:p w:rsidR="003600A3" w:rsidRPr="004145D5" w:rsidRDefault="003600A3" w:rsidP="003600A3">
            <w:pPr>
              <w:jc w:val="center"/>
            </w:pPr>
            <w:r w:rsidRPr="004145D5">
              <w:t>187120 Ленинградская обл., Киришский район, г.п. Будогощь, ул. Советская, д. 79</w:t>
            </w:r>
          </w:p>
          <w:p w:rsidR="00125B16" w:rsidRPr="004145D5" w:rsidRDefault="00125B16" w:rsidP="003600A3">
            <w:pPr>
              <w:jc w:val="center"/>
            </w:pPr>
            <w:r w:rsidRPr="004145D5">
              <w:t>Тел. +</w:t>
            </w:r>
            <w:r w:rsidR="003600A3" w:rsidRPr="004145D5">
              <w:t>7 (813-68) 73-464</w:t>
            </w:r>
          </w:p>
          <w:p w:rsidR="00125B16" w:rsidRPr="004145D5" w:rsidRDefault="005D571D" w:rsidP="00125B16">
            <w:pPr>
              <w:jc w:val="center"/>
            </w:pPr>
            <w:hyperlink r:id="rId19" w:history="1">
              <w:r w:rsidR="003600A3" w:rsidRPr="004145D5">
                <w:t>admbud@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4F5872" w:rsidRPr="004145D5" w:rsidRDefault="004F5872" w:rsidP="004F5872">
            <w:pPr>
              <w:jc w:val="center"/>
            </w:pPr>
            <w:r w:rsidRPr="004145D5">
              <w:t>Администрация Абаканского сельского поселения Череповецкого муниципального района Вологодской области</w:t>
            </w:r>
          </w:p>
          <w:p w:rsidR="00125B16" w:rsidRPr="004145D5" w:rsidRDefault="004F5872" w:rsidP="004F5872">
            <w:pPr>
              <w:jc w:val="center"/>
            </w:pPr>
            <w:r w:rsidRPr="004145D5">
              <w:t>162682, Вологодская область, Череповецкий район с.Абаканово, ул.Костромцова, д.10</w:t>
            </w:r>
          </w:p>
          <w:p w:rsidR="00125B16" w:rsidRPr="004145D5" w:rsidRDefault="00125B16" w:rsidP="00125B16">
            <w:pPr>
              <w:jc w:val="center"/>
            </w:pPr>
            <w:r w:rsidRPr="004145D5">
              <w:t>Тел. +7 (</w:t>
            </w:r>
            <w:r w:rsidR="004F5872" w:rsidRPr="004145D5">
              <w:t>8202) 695-741</w:t>
            </w:r>
          </w:p>
          <w:p w:rsidR="00125B16" w:rsidRPr="004145D5" w:rsidRDefault="005D571D" w:rsidP="00125B16">
            <w:pPr>
              <w:jc w:val="center"/>
            </w:pPr>
            <w:hyperlink r:id="rId20" w:history="1">
              <w:r w:rsidR="004F5872" w:rsidRPr="004145D5">
                <w:t>abakancp@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042029" w:rsidRPr="004145D5" w:rsidRDefault="00042029" w:rsidP="00042029">
            <w:pPr>
              <w:jc w:val="center"/>
            </w:pPr>
            <w:r w:rsidRPr="004145D5">
              <w:t>Администрация Воскресенского сельского поселения Череповецкого муниципального района Вологодской области</w:t>
            </w:r>
          </w:p>
          <w:p w:rsidR="00125B16" w:rsidRPr="004145D5" w:rsidRDefault="00042029" w:rsidP="00042029">
            <w:pPr>
              <w:jc w:val="center"/>
            </w:pPr>
            <w:r w:rsidRPr="004145D5">
              <w:t>162650, Вологодская область, Череповецкий район, с.Воскресенское, ул.Советская, д.38</w:t>
            </w:r>
          </w:p>
          <w:p w:rsidR="00125B16" w:rsidRPr="004145D5" w:rsidRDefault="00125B16" w:rsidP="00125B16">
            <w:pPr>
              <w:jc w:val="center"/>
            </w:pPr>
            <w:r w:rsidRPr="004145D5">
              <w:t>Тел. +7 (</w:t>
            </w:r>
            <w:r w:rsidR="00042029" w:rsidRPr="004145D5">
              <w:t>8202) 663-309</w:t>
            </w:r>
          </w:p>
          <w:p w:rsidR="00125B16" w:rsidRPr="004145D5" w:rsidRDefault="00125B16" w:rsidP="00125B16">
            <w:pPr>
              <w:jc w:val="center"/>
            </w:pPr>
            <w:r w:rsidRPr="004145D5">
              <w:t xml:space="preserve">mail@admtih.ru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042029" w:rsidRPr="004145D5" w:rsidRDefault="00042029" w:rsidP="00042029">
            <w:pPr>
              <w:jc w:val="center"/>
            </w:pPr>
            <w:r w:rsidRPr="004145D5">
              <w:t>Администрация Воскресенского сельского поселения Череповецкого муниципального района Вологодской области</w:t>
            </w:r>
          </w:p>
          <w:p w:rsidR="00042029" w:rsidRPr="004145D5" w:rsidRDefault="00042029" w:rsidP="00042029">
            <w:pPr>
              <w:jc w:val="center"/>
            </w:pPr>
            <w:r w:rsidRPr="004145D5">
              <w:t>162650, Вологодская область, Череповецкий район, с.Воскресенское, ул.Советская, д.38</w:t>
            </w:r>
          </w:p>
          <w:p w:rsidR="00125B16" w:rsidRPr="004145D5" w:rsidRDefault="00125B16" w:rsidP="00042029">
            <w:pPr>
              <w:jc w:val="center"/>
            </w:pPr>
            <w:r w:rsidRPr="004145D5">
              <w:t>Тел. +7 (</w:t>
            </w:r>
            <w:r w:rsidR="00042029" w:rsidRPr="004145D5">
              <w:t>8202) 663-309</w:t>
            </w:r>
          </w:p>
          <w:p w:rsidR="00125B16" w:rsidRPr="004145D5" w:rsidRDefault="005D571D" w:rsidP="00125B16">
            <w:pPr>
              <w:jc w:val="center"/>
            </w:pPr>
            <w:hyperlink r:id="rId21" w:history="1">
              <w:r w:rsidR="00042029" w:rsidRPr="004145D5">
                <w:t>MO-Voskresenskoe@yandex.ru</w:t>
              </w:r>
            </w:hyperlink>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EE45F8" w:rsidRPr="004145D5" w:rsidRDefault="00EE45F8" w:rsidP="00EE45F8">
            <w:pPr>
              <w:jc w:val="center"/>
            </w:pPr>
            <w:r w:rsidRPr="004145D5">
              <w:t>Администрация Бабаевского муниципального округа Вологодской области</w:t>
            </w:r>
          </w:p>
          <w:p w:rsidR="00125B16" w:rsidRPr="004145D5" w:rsidRDefault="00EE45F8" w:rsidP="00EE45F8">
            <w:pPr>
              <w:jc w:val="center"/>
            </w:pPr>
            <w:r w:rsidRPr="004145D5">
              <w:t>162480, Вологодская область г. Бабаево, пл. Революции, 2-а</w:t>
            </w:r>
          </w:p>
          <w:p w:rsidR="00125B16" w:rsidRPr="004145D5" w:rsidRDefault="00125B16" w:rsidP="00125B16">
            <w:pPr>
              <w:jc w:val="center"/>
            </w:pPr>
            <w:r w:rsidRPr="004145D5">
              <w:t xml:space="preserve">Тел. +7 </w:t>
            </w:r>
            <w:r w:rsidR="00EE45F8" w:rsidRPr="004145D5">
              <w:t>(81743)2-18-03</w:t>
            </w:r>
          </w:p>
          <w:p w:rsidR="00125B16" w:rsidRPr="004145D5" w:rsidRDefault="005D571D" w:rsidP="00125B16">
            <w:pPr>
              <w:jc w:val="center"/>
            </w:pPr>
            <w:hyperlink r:id="rId22" w:history="1">
              <w:r w:rsidR="00EE45F8" w:rsidRPr="004145D5">
                <w:t>babaevoamr@vologda.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2772CA" w:rsidRPr="004145D5" w:rsidRDefault="002772CA" w:rsidP="002772CA">
            <w:pPr>
              <w:jc w:val="center"/>
            </w:pPr>
            <w:r w:rsidRPr="004145D5">
              <w:t>Администрация сельского поселения Семизерье Кадуйского муниципального района Вологодской области</w:t>
            </w:r>
          </w:p>
          <w:p w:rsidR="00125B16" w:rsidRPr="004145D5" w:rsidRDefault="002772CA" w:rsidP="002772CA">
            <w:pPr>
              <w:jc w:val="center"/>
            </w:pPr>
            <w:r w:rsidRPr="004145D5">
              <w:lastRenderedPageBreak/>
              <w:t>162512, Вологодская обл., Кадуйский район, д. М.Рукавицкая, д.14</w:t>
            </w:r>
          </w:p>
          <w:p w:rsidR="00125B16" w:rsidRPr="004145D5" w:rsidRDefault="00125B16" w:rsidP="00125B16">
            <w:pPr>
              <w:jc w:val="center"/>
            </w:pPr>
            <w:r w:rsidRPr="004145D5">
              <w:t xml:space="preserve">Тел. +7 </w:t>
            </w:r>
            <w:r w:rsidR="002772CA" w:rsidRPr="004145D5">
              <w:t>(8172) 2-16-90, 2-17-80</w:t>
            </w:r>
          </w:p>
          <w:p w:rsidR="00125B16" w:rsidRPr="004145D5" w:rsidRDefault="005D571D" w:rsidP="00125B16">
            <w:pPr>
              <w:jc w:val="center"/>
            </w:pPr>
            <w:hyperlink r:id="rId23" w:history="1">
              <w:r w:rsidR="002772CA" w:rsidRPr="004145D5">
                <w:t>sp.semizerie@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125B16" w:rsidRPr="004145D5" w:rsidRDefault="00125B16" w:rsidP="00764453">
            <w:pPr>
              <w:jc w:val="center"/>
            </w:pPr>
          </w:p>
          <w:p w:rsidR="00F97D92" w:rsidRPr="004145D5" w:rsidRDefault="00F97D92" w:rsidP="00F97D92">
            <w:pPr>
              <w:jc w:val="center"/>
            </w:pPr>
            <w:r w:rsidRPr="004145D5">
              <w:t>Администрация Никольского сельского поселения Кадуйского муниципального района Вологодской области</w:t>
            </w:r>
          </w:p>
          <w:p w:rsidR="00125B16" w:rsidRPr="004145D5" w:rsidRDefault="00F97D92" w:rsidP="00F97D92">
            <w:pPr>
              <w:jc w:val="center"/>
            </w:pPr>
            <w:r w:rsidRPr="004145D5">
              <w:t>162520, Вологодская область, Кадуйский район, с. Никольское, ул. Садовая, д. 2</w:t>
            </w:r>
          </w:p>
          <w:p w:rsidR="00125B16" w:rsidRPr="004145D5" w:rsidRDefault="00125B16" w:rsidP="00125B16">
            <w:pPr>
              <w:jc w:val="center"/>
            </w:pPr>
            <w:r w:rsidRPr="004145D5">
              <w:t xml:space="preserve">Тел. +7 </w:t>
            </w:r>
            <w:r w:rsidR="00F97D92" w:rsidRPr="004145D5">
              <w:t>(81742) 3-41-2</w:t>
            </w:r>
          </w:p>
          <w:p w:rsidR="00125B16" w:rsidRPr="004145D5" w:rsidRDefault="00F97D92" w:rsidP="00125B16">
            <w:pPr>
              <w:jc w:val="center"/>
            </w:pPr>
            <w:r w:rsidRPr="004145D5">
              <w:t>monikolskoe.2010@mail.ru</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rPr>
                <w:rFonts w:eastAsia="Calibri"/>
              </w:rPr>
            </w:pPr>
          </w:p>
          <w:p w:rsidR="00764453" w:rsidRPr="004145D5" w:rsidRDefault="00C244FB" w:rsidP="00764453">
            <w:pPr>
              <w:jc w:val="center"/>
              <w:rPr>
                <w:rFonts w:eastAsia="Calibri"/>
              </w:rPr>
            </w:pPr>
            <w:r w:rsidRPr="004145D5">
              <w:rPr>
                <w:rFonts w:eastAsia="Calibri"/>
              </w:rPr>
              <w:t xml:space="preserve"> </w:t>
            </w:r>
            <w:r w:rsidR="00764453" w:rsidRPr="004145D5">
              <w:rPr>
                <w:rFonts w:eastAsia="Calibri"/>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1B5868" w:rsidRPr="004145D5" w:rsidTr="00D046BB">
        <w:tc>
          <w:tcPr>
            <w:tcW w:w="642" w:type="dxa"/>
            <w:vAlign w:val="center"/>
          </w:tcPr>
          <w:p w:rsidR="00764453" w:rsidRPr="004145D5" w:rsidRDefault="00764453" w:rsidP="00764453">
            <w:pPr>
              <w:jc w:val="center"/>
            </w:pPr>
            <w:r w:rsidRPr="004145D5">
              <w:lastRenderedPageBreak/>
              <w:t>5</w:t>
            </w:r>
          </w:p>
        </w:tc>
        <w:tc>
          <w:tcPr>
            <w:tcW w:w="9247" w:type="dxa"/>
            <w:gridSpan w:val="2"/>
            <w:vAlign w:val="center"/>
          </w:tcPr>
          <w:p w:rsidR="00764453" w:rsidRPr="004145D5" w:rsidRDefault="00764453" w:rsidP="00764453">
            <w:pPr>
              <w:pStyle w:val="a3"/>
              <w:ind w:left="0"/>
              <w:jc w:val="center"/>
            </w:pPr>
            <w:r w:rsidRPr="004145D5">
              <w:t xml:space="preserve">Министерство энергетики Российской Федерации, </w:t>
            </w:r>
            <w:r w:rsidRPr="004145D5">
              <w:br/>
              <w:t>адрес: г. Москва, ул. Щепкина, 42, стр. 1,2</w:t>
            </w:r>
          </w:p>
          <w:p w:rsidR="00764453" w:rsidRPr="004145D5" w:rsidRDefault="00764453" w:rsidP="00764453">
            <w:pPr>
              <w:pStyle w:val="a3"/>
              <w:ind w:left="0"/>
              <w:jc w:val="center"/>
            </w:pPr>
            <w:r w:rsidRPr="004145D5">
              <w:t>minenergo@minenergo.gov.ru</w:t>
            </w:r>
          </w:p>
          <w:p w:rsidR="00764453" w:rsidRPr="004145D5" w:rsidRDefault="00764453" w:rsidP="00764453">
            <w:pPr>
              <w:pStyle w:val="a3"/>
              <w:ind w:left="0"/>
              <w:jc w:val="center"/>
              <w:rPr>
                <w:sz w:val="22"/>
                <w:szCs w:val="22"/>
              </w:rPr>
            </w:pPr>
            <w:r w:rsidRPr="004145D5">
              <w:rPr>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764453" w:rsidRPr="004145D5" w:rsidRDefault="00764453" w:rsidP="00764453">
            <w:pPr>
              <w:pStyle w:val="a3"/>
              <w:ind w:left="0"/>
              <w:jc w:val="center"/>
              <w:rPr>
                <w:sz w:val="22"/>
                <w:szCs w:val="22"/>
              </w:rPr>
            </w:pPr>
            <w:r w:rsidRPr="004145D5">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1B5868" w:rsidRPr="004145D5" w:rsidTr="00D046BB">
        <w:tc>
          <w:tcPr>
            <w:tcW w:w="642" w:type="dxa"/>
            <w:vAlign w:val="center"/>
          </w:tcPr>
          <w:p w:rsidR="00764453" w:rsidRPr="004145D5" w:rsidRDefault="00764453" w:rsidP="00764453">
            <w:pPr>
              <w:jc w:val="center"/>
            </w:pPr>
            <w:r w:rsidRPr="004145D5">
              <w:t>6</w:t>
            </w:r>
          </w:p>
        </w:tc>
        <w:tc>
          <w:tcPr>
            <w:tcW w:w="9247" w:type="dxa"/>
            <w:gridSpan w:val="2"/>
            <w:vAlign w:val="center"/>
          </w:tcPr>
          <w:p w:rsidR="00764453" w:rsidRPr="004145D5" w:rsidRDefault="00764453" w:rsidP="00327A66">
            <w:pPr>
              <w:jc w:val="center"/>
            </w:pPr>
            <w:r w:rsidRPr="004145D5">
              <w:t xml:space="preserve">1. </w:t>
            </w:r>
            <w:r w:rsidR="00327A66" w:rsidRPr="004145D5">
              <w:t xml:space="preserve">Распоряжение Правительства Российской Федерации от 01.08.2016 № 1634-р </w:t>
            </w:r>
            <w:r w:rsidR="00777BBC" w:rsidRPr="004145D5">
              <w:t>«</w:t>
            </w:r>
            <w:r w:rsidR="00327A66" w:rsidRPr="004145D5">
              <w:t>Об утверждении схемы территориального планирования Российской Федерации в области энергетики</w:t>
            </w:r>
            <w:r w:rsidR="00777BBC" w:rsidRPr="004145D5">
              <w:t>»</w:t>
            </w:r>
            <w:r w:rsidR="00BF027A" w:rsidRPr="004145D5">
              <w:t xml:space="preserve"> </w:t>
            </w:r>
          </w:p>
          <w:p w:rsidR="00764453" w:rsidRPr="004145D5" w:rsidRDefault="00327A66" w:rsidP="00764453">
            <w:pPr>
              <w:pStyle w:val="a3"/>
              <w:ind w:left="0"/>
              <w:jc w:val="center"/>
            </w:pPr>
            <w:r w:rsidRPr="004145D5">
              <w:rPr>
                <w:sz w:val="22"/>
                <w:szCs w:val="22"/>
              </w:rPr>
              <w:t xml:space="preserve"> </w:t>
            </w:r>
            <w:r w:rsidR="00764453" w:rsidRPr="004145D5">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0F2E53" w:rsidRPr="004145D5" w:rsidTr="00D046BB">
        <w:tc>
          <w:tcPr>
            <w:tcW w:w="642" w:type="dxa"/>
            <w:vAlign w:val="center"/>
          </w:tcPr>
          <w:p w:rsidR="000F2E53" w:rsidRPr="004145D5" w:rsidRDefault="000F2E53" w:rsidP="000F2E53">
            <w:pPr>
              <w:jc w:val="center"/>
            </w:pPr>
            <w:r w:rsidRPr="004145D5">
              <w:t>7</w:t>
            </w:r>
          </w:p>
        </w:tc>
        <w:tc>
          <w:tcPr>
            <w:tcW w:w="9247" w:type="dxa"/>
            <w:gridSpan w:val="2"/>
            <w:vAlign w:val="center"/>
          </w:tcPr>
          <w:p w:rsidR="000F2E53" w:rsidRPr="004145D5" w:rsidRDefault="000F2E53" w:rsidP="000F2E53">
            <w:pPr>
              <w:pStyle w:val="a3"/>
              <w:ind w:left="0"/>
              <w:jc w:val="center"/>
            </w:pPr>
            <w:r w:rsidRPr="004145D5">
              <w:t>1. https://fgistp.economy.gov.ru</w:t>
            </w:r>
          </w:p>
          <w:p w:rsidR="000F2E53" w:rsidRPr="004145D5" w:rsidRDefault="000F2E53" w:rsidP="000F2E53">
            <w:pPr>
              <w:pStyle w:val="a3"/>
              <w:ind w:left="0"/>
              <w:jc w:val="center"/>
            </w:pPr>
            <w:r w:rsidRPr="004145D5">
              <w:t xml:space="preserve">(сведения об официальных сайтах в информационно-телекоммуникационной сети </w:t>
            </w:r>
            <w:r w:rsidR="00777BBC" w:rsidRPr="004145D5">
              <w:t>«</w:t>
            </w:r>
            <w:r w:rsidRPr="004145D5">
              <w:t>Интернет</w:t>
            </w:r>
            <w:r w:rsidR="00777BBC" w:rsidRPr="004145D5">
              <w:t>»</w:t>
            </w:r>
            <w:r w:rsidRPr="004145D5">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1B5868" w:rsidRPr="004145D5" w:rsidTr="00D046BB">
        <w:tc>
          <w:tcPr>
            <w:tcW w:w="642" w:type="dxa"/>
            <w:vAlign w:val="center"/>
          </w:tcPr>
          <w:p w:rsidR="00AF552E" w:rsidRPr="004145D5" w:rsidRDefault="000F2E53" w:rsidP="00764453">
            <w:pPr>
              <w:jc w:val="center"/>
            </w:pPr>
            <w:r w:rsidRPr="004145D5">
              <w:t>8</w:t>
            </w:r>
          </w:p>
        </w:tc>
        <w:tc>
          <w:tcPr>
            <w:tcW w:w="9247" w:type="dxa"/>
            <w:gridSpan w:val="2"/>
            <w:vAlign w:val="center"/>
          </w:tcPr>
          <w:p w:rsidR="00AF552E" w:rsidRPr="004145D5" w:rsidRDefault="00AF552E" w:rsidP="00764453">
            <w:pPr>
              <w:jc w:val="center"/>
            </w:pPr>
            <w:r w:rsidRPr="004145D5">
              <w:t>1. https://minenergo.gov.ru</w:t>
            </w:r>
          </w:p>
          <w:p w:rsidR="00AF552E" w:rsidRPr="004145D5" w:rsidRDefault="00AF552E" w:rsidP="00F76861">
            <w:pPr>
              <w:pStyle w:val="a3"/>
              <w:ind w:left="0"/>
              <w:jc w:val="center"/>
            </w:pPr>
            <w:r w:rsidRPr="004145D5">
              <w:t xml:space="preserve">2. </w:t>
            </w:r>
            <w:r w:rsidR="00720976" w:rsidRPr="004145D5">
              <w:t>https://tikhvin.org</w:t>
            </w:r>
          </w:p>
          <w:p w:rsidR="00AF552E" w:rsidRPr="004145D5" w:rsidRDefault="005840EA" w:rsidP="00F76861">
            <w:pPr>
              <w:pStyle w:val="a3"/>
              <w:ind w:left="0"/>
              <w:jc w:val="center"/>
            </w:pPr>
            <w:r w:rsidRPr="004145D5">
              <w:t>3</w:t>
            </w:r>
            <w:r w:rsidR="00AF552E" w:rsidRPr="004145D5">
              <w:t xml:space="preserve">. </w:t>
            </w:r>
            <w:r w:rsidR="000B742B" w:rsidRPr="004145D5">
              <w:t>http:/</w:t>
            </w:r>
            <w:r w:rsidR="00720976" w:rsidRPr="004145D5">
              <w:t>/xn----9sbehxlubeu5f2b.xn--p1ai</w:t>
            </w:r>
          </w:p>
          <w:p w:rsidR="00282E3B" w:rsidRPr="004145D5" w:rsidRDefault="005A70EC" w:rsidP="00F76861">
            <w:pPr>
              <w:pStyle w:val="a3"/>
              <w:ind w:left="0"/>
              <w:jc w:val="center"/>
            </w:pPr>
            <w:r w:rsidRPr="004145D5">
              <w:t xml:space="preserve">4. </w:t>
            </w:r>
            <w:r w:rsidR="00720976" w:rsidRPr="004145D5">
              <w:t>http://adm.boksitogorsk.ru</w:t>
            </w:r>
          </w:p>
          <w:p w:rsidR="00282E3B" w:rsidRPr="004145D5" w:rsidRDefault="00F61611" w:rsidP="00F76861">
            <w:pPr>
              <w:pStyle w:val="a3"/>
              <w:ind w:left="0"/>
              <w:jc w:val="center"/>
            </w:pPr>
            <w:r w:rsidRPr="004145D5">
              <w:t>5. http://www.adm-bo</w:t>
            </w:r>
            <w:r w:rsidR="00720976" w:rsidRPr="004145D5">
              <w:t>r.ru</w:t>
            </w:r>
          </w:p>
          <w:p w:rsidR="00282E3B" w:rsidRPr="004145D5" w:rsidRDefault="00F61611" w:rsidP="00F76861">
            <w:pPr>
              <w:pStyle w:val="a3"/>
              <w:ind w:left="0"/>
              <w:jc w:val="center"/>
            </w:pPr>
            <w:r w:rsidRPr="004145D5">
              <w:t>6.</w:t>
            </w:r>
            <w:r w:rsidR="00720976" w:rsidRPr="004145D5">
              <w:t xml:space="preserve"> http://xn--80aeuidmcbt.xn--p1ai</w:t>
            </w:r>
          </w:p>
          <w:p w:rsidR="00282E3B" w:rsidRPr="004145D5" w:rsidRDefault="00F61611" w:rsidP="00F76861">
            <w:pPr>
              <w:pStyle w:val="a3"/>
              <w:ind w:left="0"/>
              <w:jc w:val="center"/>
            </w:pPr>
            <w:r w:rsidRPr="004145D5">
              <w:t>7.</w:t>
            </w:r>
            <w:r w:rsidR="00720976" w:rsidRPr="004145D5">
              <w:t xml:space="preserve"> https://efimadmin.ru</w:t>
            </w:r>
          </w:p>
          <w:p w:rsidR="00282E3B" w:rsidRPr="004145D5" w:rsidRDefault="00F61611" w:rsidP="00F76861">
            <w:pPr>
              <w:pStyle w:val="a3"/>
              <w:ind w:left="0"/>
              <w:jc w:val="center"/>
            </w:pPr>
            <w:r w:rsidRPr="004145D5">
              <w:t>8.</w:t>
            </w:r>
            <w:r w:rsidR="008A1D70" w:rsidRPr="004145D5">
              <w:t xml:space="preserve"> http://xn----7sbmbfqpfhz5a.xn--p1ai</w:t>
            </w:r>
          </w:p>
          <w:p w:rsidR="00282E3B" w:rsidRPr="004145D5" w:rsidRDefault="00F61611" w:rsidP="00F76861">
            <w:pPr>
              <w:pStyle w:val="a3"/>
              <w:ind w:left="0"/>
              <w:jc w:val="center"/>
            </w:pPr>
            <w:r w:rsidRPr="004145D5">
              <w:t>9.</w:t>
            </w:r>
            <w:r w:rsidR="0033353B" w:rsidRPr="004145D5">
              <w:t xml:space="preserve"> http://xn----8sbek4bbgbabro8a.xn--p1ai</w:t>
            </w:r>
          </w:p>
          <w:p w:rsidR="00282E3B" w:rsidRPr="004145D5" w:rsidRDefault="00F61611" w:rsidP="00F76861">
            <w:pPr>
              <w:pStyle w:val="a3"/>
              <w:ind w:left="0"/>
              <w:jc w:val="center"/>
            </w:pPr>
            <w:r w:rsidRPr="004145D5">
              <w:t>10.</w:t>
            </w:r>
            <w:r w:rsidR="00B454F1" w:rsidRPr="004145D5">
              <w:t xml:space="preserve"> https://www.nikolskoecity.ru</w:t>
            </w:r>
          </w:p>
          <w:p w:rsidR="00F61611" w:rsidRPr="004145D5" w:rsidRDefault="00B454F1" w:rsidP="00F76861">
            <w:pPr>
              <w:pStyle w:val="a3"/>
              <w:ind w:left="0"/>
              <w:jc w:val="center"/>
            </w:pPr>
            <w:r w:rsidRPr="004145D5">
              <w:t>11.</w:t>
            </w:r>
            <w:r w:rsidR="008E0985" w:rsidRPr="004145D5">
              <w:t xml:space="preserve"> </w:t>
            </w:r>
            <w:r w:rsidR="00D64542" w:rsidRPr="004145D5">
              <w:t>https://tosno.online</w:t>
            </w:r>
          </w:p>
          <w:p w:rsidR="00F61611" w:rsidRPr="004145D5" w:rsidRDefault="00B454F1" w:rsidP="00F76861">
            <w:pPr>
              <w:pStyle w:val="a3"/>
              <w:ind w:left="0"/>
              <w:jc w:val="center"/>
            </w:pPr>
            <w:r w:rsidRPr="004145D5">
              <w:t>12.</w:t>
            </w:r>
            <w:r w:rsidR="00D64542" w:rsidRPr="004145D5">
              <w:t xml:space="preserve"> http://shapki-adm.ru</w:t>
            </w:r>
          </w:p>
          <w:p w:rsidR="00B454F1" w:rsidRPr="004145D5" w:rsidRDefault="00B454F1" w:rsidP="00F76861">
            <w:pPr>
              <w:pStyle w:val="a3"/>
              <w:ind w:left="0"/>
              <w:jc w:val="center"/>
            </w:pPr>
            <w:r w:rsidRPr="004145D5">
              <w:t>13.</w:t>
            </w:r>
            <w:r w:rsidR="00F8192F" w:rsidRPr="004145D5">
              <w:t xml:space="preserve"> https://mga-lenobl.ru/AD</w:t>
            </w:r>
          </w:p>
          <w:p w:rsidR="00F61611" w:rsidRPr="004145D5" w:rsidRDefault="00B454F1" w:rsidP="00F76861">
            <w:pPr>
              <w:pStyle w:val="a3"/>
              <w:ind w:left="0"/>
              <w:jc w:val="center"/>
            </w:pPr>
            <w:r w:rsidRPr="004145D5">
              <w:t>14.</w:t>
            </w:r>
            <w:r w:rsidR="007C5532" w:rsidRPr="004145D5">
              <w:t xml:space="preserve"> http://admin-glajevo.ru</w:t>
            </w:r>
          </w:p>
          <w:p w:rsidR="00F61611" w:rsidRPr="004145D5" w:rsidRDefault="00B454F1" w:rsidP="00F76861">
            <w:pPr>
              <w:pStyle w:val="a3"/>
              <w:ind w:left="0"/>
              <w:jc w:val="center"/>
            </w:pPr>
            <w:r w:rsidRPr="004145D5">
              <w:lastRenderedPageBreak/>
              <w:t>15.</w:t>
            </w:r>
            <w:r w:rsidR="00DC0141" w:rsidRPr="004145D5">
              <w:t xml:space="preserve"> http://xn--e1affbohrco.xn--p1ai</w:t>
            </w:r>
          </w:p>
          <w:p w:rsidR="00F61611" w:rsidRPr="004145D5" w:rsidRDefault="00B454F1" w:rsidP="00F76861">
            <w:pPr>
              <w:pStyle w:val="a3"/>
              <w:ind w:left="0"/>
              <w:jc w:val="center"/>
            </w:pPr>
            <w:r w:rsidRPr="004145D5">
              <w:t>16.</w:t>
            </w:r>
            <w:r w:rsidR="00FD3BC7" w:rsidRPr="004145D5">
              <w:t xml:space="preserve"> https://pchevskoe.ru</w:t>
            </w:r>
          </w:p>
          <w:p w:rsidR="00F61611" w:rsidRPr="004145D5" w:rsidRDefault="00B454F1" w:rsidP="00F76861">
            <w:pPr>
              <w:pStyle w:val="a3"/>
              <w:ind w:left="0"/>
              <w:jc w:val="center"/>
            </w:pPr>
            <w:r w:rsidRPr="004145D5">
              <w:t>17.</w:t>
            </w:r>
            <w:r w:rsidR="00FD3BC7" w:rsidRPr="004145D5">
              <w:t xml:space="preserve"> https://pchevzha.ru</w:t>
            </w:r>
          </w:p>
          <w:p w:rsidR="00F61611" w:rsidRPr="004145D5" w:rsidRDefault="00B454F1" w:rsidP="00F76861">
            <w:pPr>
              <w:pStyle w:val="a3"/>
              <w:ind w:left="0"/>
              <w:jc w:val="center"/>
            </w:pPr>
            <w:r w:rsidRPr="004145D5">
              <w:t>18.</w:t>
            </w:r>
            <w:r w:rsidR="00FD3BC7" w:rsidRPr="004145D5">
              <w:t xml:space="preserve"> https://budogoschskoe.ru</w:t>
            </w:r>
          </w:p>
          <w:p w:rsidR="00F61611" w:rsidRPr="004145D5" w:rsidRDefault="00B454F1" w:rsidP="00F76861">
            <w:pPr>
              <w:pStyle w:val="a3"/>
              <w:ind w:left="0"/>
              <w:jc w:val="center"/>
            </w:pPr>
            <w:r w:rsidRPr="004145D5">
              <w:t>19.</w:t>
            </w:r>
            <w:r w:rsidR="004F5872" w:rsidRPr="004145D5">
              <w:t xml:space="preserve"> https://cherra.ru</w:t>
            </w:r>
          </w:p>
          <w:p w:rsidR="00F61611" w:rsidRPr="004145D5" w:rsidRDefault="00B454F1" w:rsidP="00F76861">
            <w:pPr>
              <w:pStyle w:val="a3"/>
              <w:ind w:left="0"/>
              <w:jc w:val="center"/>
            </w:pPr>
            <w:r w:rsidRPr="004145D5">
              <w:t>20.</w:t>
            </w:r>
            <w:r w:rsidR="00042029" w:rsidRPr="004145D5">
              <w:t xml:space="preserve"> http://voskresenskoe35.ru</w:t>
            </w:r>
          </w:p>
          <w:p w:rsidR="00FD3BC7" w:rsidRPr="004145D5" w:rsidRDefault="00FD3BC7" w:rsidP="00F76861">
            <w:pPr>
              <w:pStyle w:val="a3"/>
              <w:ind w:left="0"/>
              <w:jc w:val="center"/>
            </w:pPr>
            <w:r w:rsidRPr="004145D5">
              <w:t>21.</w:t>
            </w:r>
            <w:r w:rsidR="00EE45F8" w:rsidRPr="004145D5">
              <w:t xml:space="preserve"> </w:t>
            </w:r>
            <w:r w:rsidR="00AE130F" w:rsidRPr="004145D5">
              <w:t>https://35babaevskij.gosuslugi.ru</w:t>
            </w:r>
          </w:p>
          <w:p w:rsidR="00AF552E" w:rsidRPr="004145D5" w:rsidRDefault="00327A66" w:rsidP="00764453">
            <w:pPr>
              <w:pStyle w:val="a3"/>
              <w:ind w:left="0"/>
              <w:jc w:val="center"/>
            </w:pPr>
            <w:r w:rsidRPr="004145D5">
              <w:rPr>
                <w:sz w:val="22"/>
                <w:szCs w:val="22"/>
              </w:rPr>
              <w:t xml:space="preserve"> </w:t>
            </w:r>
            <w:r w:rsidR="00AF552E" w:rsidRPr="004145D5">
              <w:rPr>
                <w:sz w:val="22"/>
                <w:szCs w:val="22"/>
              </w:rPr>
              <w:t xml:space="preserve">(официальные сайты в информационно - телекоммуникационной сети </w:t>
            </w:r>
            <w:r w:rsidR="00777BBC" w:rsidRPr="004145D5">
              <w:rPr>
                <w:sz w:val="22"/>
                <w:szCs w:val="22"/>
              </w:rPr>
              <w:t>«</w:t>
            </w:r>
            <w:r w:rsidR="00AF552E" w:rsidRPr="004145D5">
              <w:rPr>
                <w:sz w:val="22"/>
                <w:szCs w:val="22"/>
              </w:rPr>
              <w:t>Интернет</w:t>
            </w:r>
            <w:r w:rsidR="00777BBC" w:rsidRPr="004145D5">
              <w:rPr>
                <w:sz w:val="22"/>
                <w:szCs w:val="22"/>
              </w:rPr>
              <w:t>»</w:t>
            </w:r>
            <w:r w:rsidR="00AF552E" w:rsidRPr="004145D5">
              <w:rPr>
                <w:sz w:val="22"/>
                <w:szCs w:val="22"/>
              </w:rPr>
              <w:t>, на которых размещается сообщение о поступившем ходатайстве об установлении публичного сервитута)</w:t>
            </w:r>
          </w:p>
        </w:tc>
      </w:tr>
      <w:tr w:rsidR="001B5868" w:rsidRPr="004145D5" w:rsidTr="00D046BB">
        <w:tc>
          <w:tcPr>
            <w:tcW w:w="642" w:type="dxa"/>
            <w:vAlign w:val="center"/>
          </w:tcPr>
          <w:p w:rsidR="00AF552E" w:rsidRPr="004145D5" w:rsidRDefault="000F2E53" w:rsidP="00764453">
            <w:pPr>
              <w:jc w:val="center"/>
            </w:pPr>
            <w:r w:rsidRPr="004145D5">
              <w:lastRenderedPageBreak/>
              <w:t>9</w:t>
            </w:r>
          </w:p>
        </w:tc>
        <w:tc>
          <w:tcPr>
            <w:tcW w:w="9247" w:type="dxa"/>
            <w:gridSpan w:val="2"/>
            <w:vAlign w:val="center"/>
          </w:tcPr>
          <w:p w:rsidR="00AF552E" w:rsidRPr="004145D5" w:rsidRDefault="00AF552E" w:rsidP="000E228B">
            <w:pPr>
              <w:jc w:val="center"/>
            </w:pPr>
            <w:r w:rsidRPr="004145D5">
              <w:t>Дополнительно по всем вопросам можно обращаться:</w:t>
            </w:r>
          </w:p>
          <w:p w:rsidR="00AF552E" w:rsidRPr="004145D5" w:rsidRDefault="00BF027A" w:rsidP="00BF027A">
            <w:pPr>
              <w:jc w:val="center"/>
            </w:pPr>
            <w:r w:rsidRPr="004145D5">
              <w:t>ПА</w:t>
            </w:r>
            <w:r w:rsidR="00AF552E" w:rsidRPr="004145D5">
              <w:t xml:space="preserve">О </w:t>
            </w:r>
            <w:r w:rsidR="00777BBC" w:rsidRPr="004145D5">
              <w:t>«</w:t>
            </w:r>
            <w:r w:rsidRPr="004145D5">
              <w:t>Россети</w:t>
            </w:r>
            <w:r w:rsidR="00777BBC" w:rsidRPr="004145D5">
              <w:t>»</w:t>
            </w:r>
          </w:p>
          <w:p w:rsidR="00BF027A" w:rsidRPr="004145D5" w:rsidRDefault="00BF027A" w:rsidP="00BF027A">
            <w:pPr>
              <w:jc w:val="center"/>
            </w:pPr>
            <w:r w:rsidRPr="004145D5">
              <w:t>121353, г.Москва, муниципальный округ Можайский район, ул. Беловежская, 4</w:t>
            </w:r>
          </w:p>
          <w:p w:rsidR="00AF552E" w:rsidRPr="004145D5" w:rsidRDefault="00BF027A" w:rsidP="00282E3B">
            <w:pPr>
              <w:jc w:val="center"/>
              <w:rPr>
                <w:sz w:val="22"/>
                <w:szCs w:val="22"/>
              </w:rPr>
            </w:pPr>
            <w:r w:rsidRPr="004145D5">
              <w:t>info@</w:t>
            </w:r>
            <w:r w:rsidR="00282E3B" w:rsidRPr="004145D5">
              <w:rPr>
                <w:lang w:val="en-US"/>
              </w:rPr>
              <w:t>fsk</w:t>
            </w:r>
            <w:r w:rsidRPr="004145D5">
              <w:t>-ees.ru</w:t>
            </w:r>
          </w:p>
        </w:tc>
      </w:tr>
      <w:tr w:rsidR="001B5868" w:rsidRPr="004145D5" w:rsidTr="00D046BB">
        <w:tc>
          <w:tcPr>
            <w:tcW w:w="642" w:type="dxa"/>
            <w:vAlign w:val="center"/>
          </w:tcPr>
          <w:p w:rsidR="00AF552E" w:rsidRPr="004145D5" w:rsidRDefault="000F2E53" w:rsidP="00764453">
            <w:pPr>
              <w:jc w:val="center"/>
            </w:pPr>
            <w:r w:rsidRPr="004145D5">
              <w:t>10</w:t>
            </w:r>
          </w:p>
        </w:tc>
        <w:tc>
          <w:tcPr>
            <w:tcW w:w="9247" w:type="dxa"/>
            <w:gridSpan w:val="2"/>
            <w:vAlign w:val="center"/>
          </w:tcPr>
          <w:p w:rsidR="00AF552E" w:rsidRPr="004145D5" w:rsidRDefault="00AF552E" w:rsidP="00764453">
            <w:pPr>
              <w:pStyle w:val="a3"/>
              <w:ind w:left="0"/>
              <w:jc w:val="center"/>
              <w:rPr>
                <w:sz w:val="22"/>
                <w:szCs w:val="22"/>
              </w:rPr>
            </w:pPr>
            <w:r w:rsidRPr="004145D5">
              <w:rPr>
                <w:sz w:val="22"/>
                <w:szCs w:val="22"/>
              </w:rPr>
              <w:t xml:space="preserve">Графическое описание местоположения границ публичного сервитута, </w:t>
            </w:r>
            <w:r w:rsidRPr="004145D5">
              <w:rPr>
                <w:sz w:val="22"/>
                <w:szCs w:val="22"/>
              </w:rPr>
              <w:br/>
              <w:t xml:space="preserve">а также перечень координат характерных точек этих границ </w:t>
            </w:r>
            <w:r w:rsidRPr="004145D5">
              <w:rPr>
                <w:sz w:val="22"/>
                <w:szCs w:val="22"/>
              </w:rPr>
              <w:br/>
              <w:t>прилагается к сообщению</w:t>
            </w:r>
          </w:p>
          <w:p w:rsidR="00AF552E" w:rsidRPr="004145D5" w:rsidRDefault="00AF552E" w:rsidP="00256354">
            <w:pPr>
              <w:jc w:val="center"/>
              <w:rPr>
                <w:sz w:val="22"/>
                <w:szCs w:val="22"/>
              </w:rPr>
            </w:pPr>
            <w:r w:rsidRPr="004145D5">
              <w:rPr>
                <w:sz w:val="22"/>
                <w:szCs w:val="22"/>
              </w:rPr>
              <w:t>(описание местоположения границ публичного сервитута)</w:t>
            </w:r>
          </w:p>
        </w:tc>
      </w:tr>
      <w:bookmarkEnd w:id="0"/>
    </w:tbl>
    <w:p w:rsidR="00E04245" w:rsidRPr="004145D5" w:rsidRDefault="00E04245" w:rsidP="00AF552E">
      <w:pPr>
        <w:jc w:val="center"/>
        <w:rPr>
          <w:b/>
        </w:rPr>
      </w:pPr>
    </w:p>
    <w:sectPr w:rsidR="00E04245" w:rsidRPr="004145D5"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07BB3"/>
    <w:rsid w:val="0002073B"/>
    <w:rsid w:val="00025B3D"/>
    <w:rsid w:val="00042029"/>
    <w:rsid w:val="00046EBD"/>
    <w:rsid w:val="0004740E"/>
    <w:rsid w:val="000545C6"/>
    <w:rsid w:val="00070C83"/>
    <w:rsid w:val="0009033F"/>
    <w:rsid w:val="000A4C2C"/>
    <w:rsid w:val="000B742B"/>
    <w:rsid w:val="000D4AE1"/>
    <w:rsid w:val="000D5CF1"/>
    <w:rsid w:val="000E228B"/>
    <w:rsid w:val="000F0315"/>
    <w:rsid w:val="000F2E53"/>
    <w:rsid w:val="00103A7D"/>
    <w:rsid w:val="00125B16"/>
    <w:rsid w:val="00131CB6"/>
    <w:rsid w:val="0015329B"/>
    <w:rsid w:val="00160023"/>
    <w:rsid w:val="00175D7D"/>
    <w:rsid w:val="00190E44"/>
    <w:rsid w:val="00191AA8"/>
    <w:rsid w:val="00193F76"/>
    <w:rsid w:val="001A3FCD"/>
    <w:rsid w:val="001A59BC"/>
    <w:rsid w:val="001A5A50"/>
    <w:rsid w:val="001B5868"/>
    <w:rsid w:val="001B79AD"/>
    <w:rsid w:val="001E24AF"/>
    <w:rsid w:val="001E7046"/>
    <w:rsid w:val="001F5C4F"/>
    <w:rsid w:val="00206402"/>
    <w:rsid w:val="00210B9E"/>
    <w:rsid w:val="00212AC8"/>
    <w:rsid w:val="00215F01"/>
    <w:rsid w:val="00217C48"/>
    <w:rsid w:val="00230898"/>
    <w:rsid w:val="00233726"/>
    <w:rsid w:val="00251A29"/>
    <w:rsid w:val="00256354"/>
    <w:rsid w:val="00260F1F"/>
    <w:rsid w:val="00267455"/>
    <w:rsid w:val="00274A0B"/>
    <w:rsid w:val="00275AF7"/>
    <w:rsid w:val="002772CA"/>
    <w:rsid w:val="002827A1"/>
    <w:rsid w:val="00282E3B"/>
    <w:rsid w:val="002B2100"/>
    <w:rsid w:val="002C1C82"/>
    <w:rsid w:val="002C559D"/>
    <w:rsid w:val="002E1FFE"/>
    <w:rsid w:val="002E490B"/>
    <w:rsid w:val="002F2E07"/>
    <w:rsid w:val="003044AB"/>
    <w:rsid w:val="00310766"/>
    <w:rsid w:val="00314D58"/>
    <w:rsid w:val="00321B49"/>
    <w:rsid w:val="0032328E"/>
    <w:rsid w:val="00325C7A"/>
    <w:rsid w:val="00327A66"/>
    <w:rsid w:val="0033353B"/>
    <w:rsid w:val="003600A3"/>
    <w:rsid w:val="00364A30"/>
    <w:rsid w:val="00377F56"/>
    <w:rsid w:val="003943D5"/>
    <w:rsid w:val="003B4224"/>
    <w:rsid w:val="003B46BB"/>
    <w:rsid w:val="003D5AC3"/>
    <w:rsid w:val="003E2DBD"/>
    <w:rsid w:val="003E3D78"/>
    <w:rsid w:val="003E4C82"/>
    <w:rsid w:val="003E725A"/>
    <w:rsid w:val="003F373A"/>
    <w:rsid w:val="004145D5"/>
    <w:rsid w:val="00415D75"/>
    <w:rsid w:val="004222E1"/>
    <w:rsid w:val="00424358"/>
    <w:rsid w:val="00426433"/>
    <w:rsid w:val="00454AE0"/>
    <w:rsid w:val="00457508"/>
    <w:rsid w:val="00463DB3"/>
    <w:rsid w:val="004707E1"/>
    <w:rsid w:val="0047157E"/>
    <w:rsid w:val="00476557"/>
    <w:rsid w:val="0048623F"/>
    <w:rsid w:val="004A0276"/>
    <w:rsid w:val="004A0D50"/>
    <w:rsid w:val="004A57B4"/>
    <w:rsid w:val="004B621E"/>
    <w:rsid w:val="004C261B"/>
    <w:rsid w:val="004D0C0D"/>
    <w:rsid w:val="004D2510"/>
    <w:rsid w:val="004E2506"/>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D70"/>
    <w:rsid w:val="005E24D8"/>
    <w:rsid w:val="005F02B2"/>
    <w:rsid w:val="005F1AB9"/>
    <w:rsid w:val="005F604B"/>
    <w:rsid w:val="005F7EB3"/>
    <w:rsid w:val="00607A54"/>
    <w:rsid w:val="00647621"/>
    <w:rsid w:val="0066067A"/>
    <w:rsid w:val="00686BA6"/>
    <w:rsid w:val="00692C89"/>
    <w:rsid w:val="00694D7B"/>
    <w:rsid w:val="006976C7"/>
    <w:rsid w:val="006A6EE7"/>
    <w:rsid w:val="006B1FEC"/>
    <w:rsid w:val="006C762D"/>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7501"/>
    <w:rsid w:val="00817392"/>
    <w:rsid w:val="00817CA8"/>
    <w:rsid w:val="0082141A"/>
    <w:rsid w:val="00825450"/>
    <w:rsid w:val="00831F2A"/>
    <w:rsid w:val="008355AC"/>
    <w:rsid w:val="00835CBC"/>
    <w:rsid w:val="00837B1B"/>
    <w:rsid w:val="00842DA7"/>
    <w:rsid w:val="00846AC0"/>
    <w:rsid w:val="00855098"/>
    <w:rsid w:val="00857455"/>
    <w:rsid w:val="008A1D70"/>
    <w:rsid w:val="008A5816"/>
    <w:rsid w:val="008A6BD0"/>
    <w:rsid w:val="008A7BE3"/>
    <w:rsid w:val="008B7C75"/>
    <w:rsid w:val="008C03D5"/>
    <w:rsid w:val="008C3970"/>
    <w:rsid w:val="008E0985"/>
    <w:rsid w:val="008E208A"/>
    <w:rsid w:val="00905371"/>
    <w:rsid w:val="00913054"/>
    <w:rsid w:val="009370B3"/>
    <w:rsid w:val="0094116C"/>
    <w:rsid w:val="00947A5D"/>
    <w:rsid w:val="00962939"/>
    <w:rsid w:val="009739D9"/>
    <w:rsid w:val="009900BE"/>
    <w:rsid w:val="009E690A"/>
    <w:rsid w:val="009F57C9"/>
    <w:rsid w:val="00A15683"/>
    <w:rsid w:val="00A37E7B"/>
    <w:rsid w:val="00A50B57"/>
    <w:rsid w:val="00A53E8D"/>
    <w:rsid w:val="00A54DE1"/>
    <w:rsid w:val="00A63F58"/>
    <w:rsid w:val="00A70B2B"/>
    <w:rsid w:val="00A77456"/>
    <w:rsid w:val="00A83972"/>
    <w:rsid w:val="00A93A41"/>
    <w:rsid w:val="00AC5275"/>
    <w:rsid w:val="00AD3AC5"/>
    <w:rsid w:val="00AD52A4"/>
    <w:rsid w:val="00AD5DAC"/>
    <w:rsid w:val="00AE130F"/>
    <w:rsid w:val="00AE5BA9"/>
    <w:rsid w:val="00AE7998"/>
    <w:rsid w:val="00AF552E"/>
    <w:rsid w:val="00B03EE7"/>
    <w:rsid w:val="00B2214E"/>
    <w:rsid w:val="00B238ED"/>
    <w:rsid w:val="00B26BE1"/>
    <w:rsid w:val="00B304E9"/>
    <w:rsid w:val="00B311F6"/>
    <w:rsid w:val="00B348AB"/>
    <w:rsid w:val="00B43A2C"/>
    <w:rsid w:val="00B454F1"/>
    <w:rsid w:val="00B54946"/>
    <w:rsid w:val="00B67D28"/>
    <w:rsid w:val="00B83C34"/>
    <w:rsid w:val="00B9313B"/>
    <w:rsid w:val="00B95BB1"/>
    <w:rsid w:val="00BA7BE1"/>
    <w:rsid w:val="00BB545F"/>
    <w:rsid w:val="00BD77F6"/>
    <w:rsid w:val="00BF027A"/>
    <w:rsid w:val="00BF3D5C"/>
    <w:rsid w:val="00BF3E6C"/>
    <w:rsid w:val="00C001D9"/>
    <w:rsid w:val="00C0690F"/>
    <w:rsid w:val="00C06AC4"/>
    <w:rsid w:val="00C16DFD"/>
    <w:rsid w:val="00C174AC"/>
    <w:rsid w:val="00C244FB"/>
    <w:rsid w:val="00C33EAF"/>
    <w:rsid w:val="00C4108A"/>
    <w:rsid w:val="00C71687"/>
    <w:rsid w:val="00C7748A"/>
    <w:rsid w:val="00C81216"/>
    <w:rsid w:val="00C82DBC"/>
    <w:rsid w:val="00C85C28"/>
    <w:rsid w:val="00C85C87"/>
    <w:rsid w:val="00C91533"/>
    <w:rsid w:val="00CA3A74"/>
    <w:rsid w:val="00CB0E25"/>
    <w:rsid w:val="00CB27F7"/>
    <w:rsid w:val="00CD01F3"/>
    <w:rsid w:val="00CD088E"/>
    <w:rsid w:val="00CD64AF"/>
    <w:rsid w:val="00CF7997"/>
    <w:rsid w:val="00D046BB"/>
    <w:rsid w:val="00D04F58"/>
    <w:rsid w:val="00D223EB"/>
    <w:rsid w:val="00D3071F"/>
    <w:rsid w:val="00D34C20"/>
    <w:rsid w:val="00D4297E"/>
    <w:rsid w:val="00D64542"/>
    <w:rsid w:val="00D75C35"/>
    <w:rsid w:val="00D92B0E"/>
    <w:rsid w:val="00DA44D6"/>
    <w:rsid w:val="00DA5638"/>
    <w:rsid w:val="00DA62B2"/>
    <w:rsid w:val="00DB64E9"/>
    <w:rsid w:val="00DC0141"/>
    <w:rsid w:val="00DD5DFA"/>
    <w:rsid w:val="00DF174F"/>
    <w:rsid w:val="00E04245"/>
    <w:rsid w:val="00E1336A"/>
    <w:rsid w:val="00E152CA"/>
    <w:rsid w:val="00E34E31"/>
    <w:rsid w:val="00E34F95"/>
    <w:rsid w:val="00E35474"/>
    <w:rsid w:val="00E626BE"/>
    <w:rsid w:val="00E7734B"/>
    <w:rsid w:val="00E77E1E"/>
    <w:rsid w:val="00E80E46"/>
    <w:rsid w:val="00E90EBD"/>
    <w:rsid w:val="00E95A48"/>
    <w:rsid w:val="00EA395B"/>
    <w:rsid w:val="00EA6D1B"/>
    <w:rsid w:val="00EC7A4A"/>
    <w:rsid w:val="00ED3DA8"/>
    <w:rsid w:val="00ED7729"/>
    <w:rsid w:val="00EE317C"/>
    <w:rsid w:val="00EE3ABC"/>
    <w:rsid w:val="00EE45F8"/>
    <w:rsid w:val="00EF6684"/>
    <w:rsid w:val="00F01392"/>
    <w:rsid w:val="00F206BA"/>
    <w:rsid w:val="00F26DB9"/>
    <w:rsid w:val="00F33F8F"/>
    <w:rsid w:val="00F35483"/>
    <w:rsid w:val="00F5173C"/>
    <w:rsid w:val="00F61611"/>
    <w:rsid w:val="00F61E10"/>
    <w:rsid w:val="00F66826"/>
    <w:rsid w:val="00F763ED"/>
    <w:rsid w:val="00F76861"/>
    <w:rsid w:val="00F80192"/>
    <w:rsid w:val="00F8192F"/>
    <w:rsid w:val="00F878FF"/>
    <w:rsid w:val="00F97D92"/>
    <w:rsid w:val="00FA3773"/>
    <w:rsid w:val="00FA49D2"/>
    <w:rsid w:val="00FB79A0"/>
    <w:rsid w:val="00FC2C50"/>
    <w:rsid w:val="00FD3BC7"/>
    <w:rsid w:val="00FE1D98"/>
    <w:rsid w:val="00FF09CC"/>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2211465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136771047" TargetMode="External"/><Relationship Id="rId13" Type="http://schemas.openxmlformats.org/officeDocument/2006/relationships/hyperlink" Target="mailto:lid-adm@mail.ru" TargetMode="External"/><Relationship Id="rId18" Type="http://schemas.openxmlformats.org/officeDocument/2006/relationships/hyperlink" Target="mailto:adm-pchevzha@yandex.ru" TargetMode="External"/><Relationship Id="rId3" Type="http://schemas.openxmlformats.org/officeDocument/2006/relationships/styles" Target="styles.xml"/><Relationship Id="rId21" Type="http://schemas.openxmlformats.org/officeDocument/2006/relationships/hyperlink" Target="mailto:MO-Voskresenskoe@yandex.ru" TargetMode="External"/><Relationship Id="rId7" Type="http://schemas.openxmlformats.org/officeDocument/2006/relationships/hyperlink" Target="mailto:melegezha@admtih.ru" TargetMode="External"/><Relationship Id="rId12" Type="http://schemas.openxmlformats.org/officeDocument/2006/relationships/hyperlink" Target="mailto:samoilovo@list.ru" TargetMode="External"/><Relationship Id="rId17" Type="http://schemas.openxmlformats.org/officeDocument/2006/relationships/hyperlink" Target="mailto:a.glazhevo@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97321@mail.ru" TargetMode="External"/><Relationship Id="rId20" Type="http://schemas.openxmlformats.org/officeDocument/2006/relationships/hyperlink" Target="mailto:abakancp@mail.ru" TargetMode="External"/><Relationship Id="rId1" Type="http://schemas.openxmlformats.org/officeDocument/2006/relationships/customXml" Target="../customXml/item1.xml"/><Relationship Id="rId6" Type="http://schemas.openxmlformats.org/officeDocument/2006/relationships/hyperlink" Target="tel:%20+78136738232" TargetMode="External"/><Relationship Id="rId11" Type="http://schemas.openxmlformats.org/officeDocument/2006/relationships/hyperlink" Target="mailto:bspbok@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kolskoeadm@mail.ru" TargetMode="External"/><Relationship Id="rId23" Type="http://schemas.openxmlformats.org/officeDocument/2006/relationships/hyperlink" Target="mailto:sp.semizerie@mail.ru" TargetMode="External"/><Relationship Id="rId10" Type="http://schemas.openxmlformats.org/officeDocument/2006/relationships/hyperlink" Target="mailto:adm@boksitogorsk.ru" TargetMode="External"/><Relationship Id="rId19" Type="http://schemas.openxmlformats.org/officeDocument/2006/relationships/hyperlink" Target="mailto:admbud@mail.ru" TargetMode="External"/><Relationship Id="rId4" Type="http://schemas.openxmlformats.org/officeDocument/2006/relationships/settings" Target="settings.xml"/><Relationship Id="rId9" Type="http://schemas.openxmlformats.org/officeDocument/2006/relationships/hyperlink" Target="mailto:bolshojdvor@yandex.ru" TargetMode="External"/><Relationship Id="rId14" Type="http://schemas.openxmlformats.org/officeDocument/2006/relationships/hyperlink" Target="mailto:a63342@mail.ru" TargetMode="External"/><Relationship Id="rId22" Type="http://schemas.openxmlformats.org/officeDocument/2006/relationships/hyperlink" Target="mailto:babaevoamr@volog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C8EF-D27A-4CC7-AFD7-67BF96B7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5060</Words>
  <Characters>2884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УЗЬМИНОВА Ольга Геннадьевна</cp:lastModifiedBy>
  <cp:revision>156</cp:revision>
  <cp:lastPrinted>2019-08-27T09:19:00Z</cp:lastPrinted>
  <dcterms:created xsi:type="dcterms:W3CDTF">2021-07-27T12:28:00Z</dcterms:created>
  <dcterms:modified xsi:type="dcterms:W3CDTF">2023-04-26T16:22:00Z</dcterms:modified>
</cp:coreProperties>
</file>